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65D49" w14:textId="657DD871" w:rsidR="009158FC" w:rsidRDefault="00613C55" w:rsidP="00107FF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спорт инвестиционной площадки</w:t>
      </w:r>
    </w:p>
    <w:p w14:paraId="5BB1B318" w14:textId="27E5484F" w:rsidR="009158FC" w:rsidRPr="009158FC" w:rsidRDefault="009158FC" w:rsidP="00107FF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W w:w="15029" w:type="dxa"/>
        <w:tblLayout w:type="fixed"/>
        <w:tblLook w:val="04A0" w:firstRow="1" w:lastRow="0" w:firstColumn="1" w:lastColumn="0" w:noHBand="0" w:noVBand="1"/>
      </w:tblPr>
      <w:tblGrid>
        <w:gridCol w:w="705"/>
        <w:gridCol w:w="2267"/>
        <w:gridCol w:w="2126"/>
        <w:gridCol w:w="1417"/>
        <w:gridCol w:w="2976"/>
        <w:gridCol w:w="12"/>
        <w:gridCol w:w="5514"/>
        <w:gridCol w:w="12"/>
      </w:tblGrid>
      <w:tr w:rsidR="003208BF" w:rsidRPr="007362D9" w14:paraId="26DEA36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550B35D" w14:textId="4CCEE486" w:rsidR="00E2548C" w:rsidRPr="007362D9" w:rsidRDefault="00E2548C" w:rsidP="00E2548C">
            <w:pPr>
              <w:jc w:val="center"/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П/П</w:t>
            </w:r>
            <w:r w:rsidRPr="007362D9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267" w:type="dxa"/>
          </w:tcPr>
          <w:p w14:paraId="73FDB606" w14:textId="0128B129" w:rsidR="00E2548C" w:rsidRPr="007362D9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5" w:type="dxa"/>
            <w:gridSpan w:val="5"/>
          </w:tcPr>
          <w:p w14:paraId="673CE9B5" w14:textId="77777777" w:rsidR="00E2548C" w:rsidRPr="007362D9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7362D9" w14:paraId="4E71D26A" w14:textId="77777777" w:rsidTr="00493342">
        <w:tc>
          <w:tcPr>
            <w:tcW w:w="15029" w:type="dxa"/>
            <w:gridSpan w:val="8"/>
          </w:tcPr>
          <w:p w14:paraId="2D3B13C2" w14:textId="66258333" w:rsidR="00E2548C" w:rsidRPr="007362D9" w:rsidRDefault="00E2548C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3208BF" w:rsidRPr="007362D9" w14:paraId="7518C868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62EF69D" w14:textId="1F42E5E3" w:rsidR="00E2548C" w:rsidRPr="007362D9" w:rsidRDefault="00E2548C" w:rsidP="00E2548C">
            <w:pPr>
              <w:jc w:val="center"/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7" w:type="dxa"/>
          </w:tcPr>
          <w:p w14:paraId="12B7C339" w14:textId="40AAAE41" w:rsidR="00E2548C" w:rsidRPr="007362D9" w:rsidRDefault="00E2548C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Статус Площадки</w:t>
            </w:r>
            <w:r w:rsidR="007A3E31" w:rsidRPr="007362D9">
              <w:rPr>
                <w:rFonts w:ascii="Times New Roman" w:hAnsi="Times New Roman" w:cs="Times New Roman"/>
              </w:rPr>
              <w:t xml:space="preserve"> </w:t>
            </w:r>
            <w:r w:rsidR="007A3E31" w:rsidRPr="007362D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EC9218C" w14:textId="186CA746" w:rsidR="00E2548C" w:rsidRPr="007362D9" w:rsidRDefault="00F52900" w:rsidP="001702C6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D703E4" w:rsidRPr="007362D9" w14:paraId="22067D7E" w14:textId="77777777" w:rsidTr="00493342">
        <w:tc>
          <w:tcPr>
            <w:tcW w:w="15029" w:type="dxa"/>
            <w:gridSpan w:val="8"/>
          </w:tcPr>
          <w:p w14:paraId="4EDA2692" w14:textId="09425038" w:rsidR="00D703E4" w:rsidRPr="007362D9" w:rsidRDefault="00D703E4" w:rsidP="00D703E4">
            <w:pPr>
              <w:rPr>
                <w:rFonts w:ascii="Times New Roman" w:hAnsi="Times New Roman" w:cs="Times New Roman"/>
                <w:bCs/>
              </w:rPr>
            </w:pPr>
            <w:r w:rsidRPr="007362D9">
              <w:rPr>
                <w:rFonts w:ascii="Times New Roman" w:hAnsi="Times New Roman" w:cs="Times New Roman"/>
                <w:bCs/>
              </w:rPr>
              <w:t>Сведения об объекте</w:t>
            </w:r>
          </w:p>
        </w:tc>
      </w:tr>
      <w:tr w:rsidR="00511A0E" w:rsidRPr="007362D9" w14:paraId="0BEC470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731759D" w14:textId="743C27F6" w:rsidR="00511A0E" w:rsidRPr="007362D9" w:rsidRDefault="00493342" w:rsidP="00E254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362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7" w:type="dxa"/>
          </w:tcPr>
          <w:p w14:paraId="7F79CF37" w14:textId="049EB076" w:rsidR="00511A0E" w:rsidRPr="007362D9" w:rsidRDefault="009952B2">
            <w:pPr>
              <w:rPr>
                <w:rFonts w:ascii="Times New Roman" w:hAnsi="Times New Roman" w:cs="Times New Roman"/>
                <w:color w:val="FF0000"/>
              </w:rPr>
            </w:pPr>
            <w:r w:rsidRPr="007362D9">
              <w:rPr>
                <w:rFonts w:ascii="Times New Roman" w:hAnsi="Times New Roman" w:cs="Times New Roman"/>
              </w:rPr>
              <w:t>Название площадки</w:t>
            </w:r>
            <w:r w:rsidR="00493342" w:rsidRPr="007362D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7F0F603F" w14:textId="26BD1D66" w:rsidR="00FD0452" w:rsidRPr="007362D9" w:rsidRDefault="002E5A51" w:rsidP="00BC30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ания в </w:t>
            </w:r>
            <w:r w:rsidRPr="002E5A51">
              <w:rPr>
                <w:rFonts w:ascii="Times New Roman" w:hAnsi="Times New Roman" w:cs="Times New Roman"/>
              </w:rPr>
              <w:t>107 721,9</w:t>
            </w:r>
            <w:r w:rsidRPr="002E5A51">
              <w:rPr>
                <w:rFonts w:ascii="Times New Roman" w:hAnsi="Times New Roman" w:cs="Times New Roman"/>
              </w:rPr>
              <w:t xml:space="preserve"> кв. м с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</w:t>
            </w:r>
            <w:r w:rsidR="00FB58C4" w:rsidRPr="007362D9">
              <w:rPr>
                <w:rFonts w:ascii="Times New Roman" w:hAnsi="Times New Roman" w:cs="Times New Roman"/>
              </w:rPr>
              <w:t>емельны</w:t>
            </w:r>
            <w:r>
              <w:rPr>
                <w:rFonts w:ascii="Times New Roman" w:hAnsi="Times New Roman" w:cs="Times New Roman"/>
              </w:rPr>
              <w:t>м</w:t>
            </w:r>
            <w:r w:rsidR="00FB58C4" w:rsidRPr="007362D9">
              <w:rPr>
                <w:rFonts w:ascii="Times New Roman" w:hAnsi="Times New Roman" w:cs="Times New Roman"/>
              </w:rPr>
              <w:t xml:space="preserve"> участ</w:t>
            </w:r>
            <w:r>
              <w:rPr>
                <w:rFonts w:ascii="Times New Roman" w:hAnsi="Times New Roman" w:cs="Times New Roman"/>
              </w:rPr>
              <w:t>ком</w:t>
            </w:r>
            <w:r w:rsidR="00FB58C4" w:rsidRPr="007362D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="00FB58C4" w:rsidRPr="007362D9">
              <w:rPr>
                <w:rFonts w:ascii="Times New Roman" w:hAnsi="Times New Roman" w:cs="Times New Roman"/>
              </w:rPr>
              <w:t xml:space="preserve"> </w:t>
            </w:r>
            <w:r w:rsidR="00BC3038" w:rsidRPr="007362D9">
              <w:rPr>
                <w:rFonts w:ascii="Times New Roman" w:hAnsi="Times New Roman" w:cs="Times New Roman"/>
              </w:rPr>
              <w:t>16,1630</w:t>
            </w:r>
            <w:r w:rsidR="00FB58C4" w:rsidRPr="007362D9">
              <w:rPr>
                <w:rFonts w:ascii="Times New Roman" w:hAnsi="Times New Roman" w:cs="Times New Roman"/>
              </w:rPr>
              <w:t xml:space="preserve"> га</w:t>
            </w:r>
          </w:p>
        </w:tc>
      </w:tr>
      <w:tr w:rsidR="003208BF" w:rsidRPr="007362D9" w14:paraId="347B08D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2CD21BC" w14:textId="2712CBBC" w:rsidR="00E2548C" w:rsidRPr="007362D9" w:rsidRDefault="00661BD2" w:rsidP="00E2548C">
            <w:pPr>
              <w:jc w:val="center"/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7" w:type="dxa"/>
          </w:tcPr>
          <w:p w14:paraId="22940F20" w14:textId="74D4C245" w:rsidR="00E2548C" w:rsidRPr="007362D9" w:rsidRDefault="00E2548C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Преференциальный режим</w:t>
            </w:r>
            <w:r w:rsidR="007A3E31" w:rsidRPr="007362D9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7362D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66C8B214" w14:textId="77777777" w:rsidR="00E2548C" w:rsidRPr="007362D9" w:rsidRDefault="00E2548C" w:rsidP="001702C6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Отсутствует</w:t>
            </w:r>
          </w:p>
          <w:p w14:paraId="251512B2" w14:textId="77777777" w:rsidR="00E2548C" w:rsidRPr="007362D9" w:rsidRDefault="00E2548C" w:rsidP="00B57AA2">
            <w:pPr>
              <w:rPr>
                <w:rFonts w:ascii="Times New Roman" w:hAnsi="Times New Roman" w:cs="Times New Roman"/>
              </w:rPr>
            </w:pPr>
          </w:p>
        </w:tc>
      </w:tr>
      <w:tr w:rsidR="009952B2" w:rsidRPr="007362D9" w14:paraId="79E536B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F11275B" w14:textId="171EB7BA" w:rsidR="009952B2" w:rsidRPr="007362D9" w:rsidRDefault="00661BD2" w:rsidP="00E2548C">
            <w:pPr>
              <w:jc w:val="center"/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7" w:type="dxa"/>
          </w:tcPr>
          <w:p w14:paraId="201F8835" w14:textId="49AD5321" w:rsidR="009952B2" w:rsidRPr="007362D9" w:rsidRDefault="009952B2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</w:p>
        </w:tc>
        <w:tc>
          <w:tcPr>
            <w:tcW w:w="12045" w:type="dxa"/>
            <w:gridSpan w:val="5"/>
          </w:tcPr>
          <w:p w14:paraId="6240CEAB" w14:textId="28403BD0" w:rsidR="009952B2" w:rsidRPr="007362D9" w:rsidRDefault="009952B2" w:rsidP="00E937DD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</w:p>
        </w:tc>
      </w:tr>
      <w:tr w:rsidR="003208BF" w:rsidRPr="007362D9" w14:paraId="40FDBF3F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F0FC3B9" w14:textId="107B188A" w:rsidR="00E2548C" w:rsidRPr="007362D9" w:rsidRDefault="00661BD2" w:rsidP="00E2548C">
            <w:pPr>
              <w:jc w:val="center"/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7" w:type="dxa"/>
          </w:tcPr>
          <w:p w14:paraId="4AD48E50" w14:textId="6DE3AD4D" w:rsidR="00E2548C" w:rsidRPr="007362D9" w:rsidRDefault="00E2548C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Объект инфраструктуры поддержки</w:t>
            </w:r>
            <w:r w:rsidR="007A3E31" w:rsidRPr="007362D9">
              <w:rPr>
                <w:rFonts w:ascii="Times New Roman" w:hAnsi="Times New Roman" w:cs="Times New Roman"/>
              </w:rPr>
              <w:t xml:space="preserve"> </w:t>
            </w:r>
            <w:r w:rsidR="007A3E31" w:rsidRPr="007362D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5B6881B8" w14:textId="77777777" w:rsidR="00E2548C" w:rsidRPr="007362D9" w:rsidRDefault="00E2548C" w:rsidP="001702C6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Без льгот</w:t>
            </w:r>
          </w:p>
          <w:p w14:paraId="57646183" w14:textId="59638C2F" w:rsidR="00E2548C" w:rsidRPr="007362D9" w:rsidRDefault="00E2548C" w:rsidP="00B57AA2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9952B2" w:rsidRPr="007362D9" w14:paraId="388CAECB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05A32A4" w14:textId="5D6921ED" w:rsidR="009952B2" w:rsidRPr="007362D9" w:rsidRDefault="00661BD2" w:rsidP="00E2548C">
            <w:pPr>
              <w:jc w:val="center"/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7" w:type="dxa"/>
          </w:tcPr>
          <w:p w14:paraId="4F55B444" w14:textId="2BF099A0" w:rsidR="009952B2" w:rsidRPr="007362D9" w:rsidRDefault="009952B2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E72DAD" w:rsidRPr="007362D9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045" w:type="dxa"/>
            <w:gridSpan w:val="5"/>
          </w:tcPr>
          <w:p w14:paraId="25F163C1" w14:textId="66EC14AB" w:rsidR="00C06908" w:rsidRPr="007362D9" w:rsidRDefault="00C06908" w:rsidP="00E937DD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9952B2" w:rsidRPr="007362D9" w14:paraId="0828601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5238C27" w14:textId="484265AB" w:rsidR="009952B2" w:rsidRPr="007362D9" w:rsidRDefault="00E72DAD" w:rsidP="00E2548C">
            <w:pPr>
              <w:jc w:val="center"/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7" w:type="dxa"/>
          </w:tcPr>
          <w:p w14:paraId="5FC4834A" w14:textId="57FED56C" w:rsidR="009952B2" w:rsidRPr="007362D9" w:rsidRDefault="00E937DD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</w:p>
        </w:tc>
        <w:tc>
          <w:tcPr>
            <w:tcW w:w="12045" w:type="dxa"/>
            <w:gridSpan w:val="5"/>
          </w:tcPr>
          <w:p w14:paraId="10EDA6E5" w14:textId="5B05CAF4" w:rsidR="00E937DD" w:rsidRPr="007362D9" w:rsidRDefault="00E937DD" w:rsidP="009952B2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3208BF" w:rsidRPr="007362D9" w14:paraId="3498B11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19EB9DD" w14:textId="253B05CB" w:rsidR="00E2548C" w:rsidRPr="007362D9" w:rsidRDefault="00E72DAD" w:rsidP="00E2548C">
            <w:pPr>
              <w:jc w:val="center"/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7" w:type="dxa"/>
          </w:tcPr>
          <w:p w14:paraId="214D354B" w14:textId="2AE3FA9E" w:rsidR="00E2548C" w:rsidRPr="007362D9" w:rsidRDefault="00E2548C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Регион</w:t>
            </w:r>
            <w:r w:rsidR="007A3E31" w:rsidRPr="007362D9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7362D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A024834" w14:textId="1DF93690" w:rsidR="00E2548C" w:rsidRPr="007362D9" w:rsidRDefault="00E2548C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Рязан</w:t>
            </w:r>
            <w:r w:rsidR="00EB7721" w:rsidRPr="007362D9"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3208BF" w:rsidRPr="007362D9" w14:paraId="7A7C413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0CE4353" w14:textId="699B09CA" w:rsidR="00E2548C" w:rsidRPr="007362D9" w:rsidRDefault="00E72DAD" w:rsidP="00E2548C">
            <w:pPr>
              <w:jc w:val="center"/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7" w:type="dxa"/>
          </w:tcPr>
          <w:p w14:paraId="63F9B90B" w14:textId="0A2D8955" w:rsidR="00E2548C" w:rsidRPr="007362D9" w:rsidRDefault="00E2548C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Муниципальное образование</w:t>
            </w:r>
            <w:r w:rsidR="007A3E31" w:rsidRPr="007362D9">
              <w:rPr>
                <w:rFonts w:ascii="Times New Roman" w:hAnsi="Times New Roman" w:cs="Times New Roman"/>
              </w:rPr>
              <w:t xml:space="preserve"> </w:t>
            </w:r>
            <w:r w:rsidR="007A3E31" w:rsidRPr="007362D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674DFBB3" w14:textId="7972667E" w:rsidR="002B28C7" w:rsidRPr="007362D9" w:rsidRDefault="0036069A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 xml:space="preserve">Скопинский муниципальный </w:t>
            </w:r>
            <w:r w:rsidR="00E72DAD" w:rsidRPr="007362D9">
              <w:rPr>
                <w:rFonts w:ascii="Times New Roman" w:hAnsi="Times New Roman" w:cs="Times New Roman"/>
              </w:rPr>
              <w:t>округ</w:t>
            </w:r>
          </w:p>
          <w:p w14:paraId="7E3CB86E" w14:textId="10E35E5B" w:rsidR="002B28C7" w:rsidRPr="007362D9" w:rsidRDefault="002B28C7">
            <w:pPr>
              <w:rPr>
                <w:rFonts w:ascii="Times New Roman" w:hAnsi="Times New Roman" w:cs="Times New Roman"/>
              </w:rPr>
            </w:pPr>
          </w:p>
        </w:tc>
      </w:tr>
      <w:tr w:rsidR="00535B5F" w:rsidRPr="007362D9" w14:paraId="6F8EBACB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17FB3692" w14:textId="1DCE243F" w:rsidR="00535B5F" w:rsidRPr="007362D9" w:rsidRDefault="00535B5F" w:rsidP="00535B5F">
            <w:pPr>
              <w:jc w:val="center"/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7" w:type="dxa"/>
          </w:tcPr>
          <w:p w14:paraId="1B693511" w14:textId="748172F5" w:rsidR="00535B5F" w:rsidRPr="007362D9" w:rsidRDefault="00535B5F" w:rsidP="00535B5F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 xml:space="preserve">Адрес объекта </w:t>
            </w:r>
            <w:r w:rsidRPr="007362D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E257F3B" w14:textId="3D87197B" w:rsidR="00535B5F" w:rsidRPr="007362D9" w:rsidRDefault="00BC3038" w:rsidP="00BC3038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 xml:space="preserve">Россия, </w:t>
            </w:r>
            <w:r w:rsidR="009B3604" w:rsidRPr="007362D9">
              <w:rPr>
                <w:rFonts w:ascii="Times New Roman" w:hAnsi="Times New Roman" w:cs="Times New Roman"/>
              </w:rPr>
              <w:t xml:space="preserve">Рязанская область, </w:t>
            </w:r>
            <w:r w:rsidRPr="007362D9">
              <w:rPr>
                <w:rFonts w:ascii="Times New Roman" w:hAnsi="Times New Roman" w:cs="Times New Roman"/>
              </w:rPr>
              <w:t xml:space="preserve">г. </w:t>
            </w:r>
            <w:r w:rsidR="009B3604" w:rsidRPr="007362D9">
              <w:rPr>
                <w:rFonts w:ascii="Times New Roman" w:hAnsi="Times New Roman" w:cs="Times New Roman"/>
              </w:rPr>
              <w:t>Скопин</w:t>
            </w:r>
            <w:r w:rsidRPr="007362D9">
              <w:rPr>
                <w:rFonts w:ascii="Times New Roman" w:hAnsi="Times New Roman" w:cs="Times New Roman"/>
              </w:rPr>
              <w:t>, ул. Пирогова, д. 38</w:t>
            </w:r>
          </w:p>
        </w:tc>
      </w:tr>
      <w:tr w:rsidR="003208BF" w:rsidRPr="007362D9" w14:paraId="2F54C7B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F8C2E1E" w14:textId="069DCC4D" w:rsidR="00E2548C" w:rsidRPr="007362D9" w:rsidRDefault="005D04D2" w:rsidP="00E2548C">
            <w:pPr>
              <w:jc w:val="center"/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7" w:type="dxa"/>
          </w:tcPr>
          <w:p w14:paraId="6FD21601" w14:textId="5F993687" w:rsidR="00E2548C" w:rsidRPr="007362D9" w:rsidRDefault="00E2548C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Ближайший город</w:t>
            </w:r>
            <w:r w:rsidR="007A3E31" w:rsidRPr="007362D9">
              <w:rPr>
                <w:rFonts w:ascii="Times New Roman" w:hAnsi="Times New Roman" w:cs="Times New Roman"/>
              </w:rPr>
              <w:t xml:space="preserve"> </w:t>
            </w:r>
            <w:r w:rsidR="007A3E31" w:rsidRPr="007362D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69A30DC9" w14:textId="1631395D" w:rsidR="00E2548C" w:rsidRPr="007362D9" w:rsidRDefault="00A228FA" w:rsidP="005D04D2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 xml:space="preserve">г. </w:t>
            </w:r>
            <w:r w:rsidR="005D04D2" w:rsidRPr="007362D9">
              <w:rPr>
                <w:rFonts w:ascii="Times New Roman" w:hAnsi="Times New Roman" w:cs="Times New Roman"/>
              </w:rPr>
              <w:t>Рязань</w:t>
            </w:r>
          </w:p>
        </w:tc>
      </w:tr>
      <w:tr w:rsidR="003208BF" w:rsidRPr="007362D9" w14:paraId="326438E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A8CA9A4" w14:textId="12B8614C" w:rsidR="00E2548C" w:rsidRPr="007362D9" w:rsidRDefault="005D04D2" w:rsidP="00E2548C">
            <w:pPr>
              <w:jc w:val="center"/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7" w:type="dxa"/>
          </w:tcPr>
          <w:p w14:paraId="0154F124" w14:textId="0BD6DE26" w:rsidR="00E2548C" w:rsidRPr="007362D9" w:rsidRDefault="00E2548C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Формат площадки</w:t>
            </w:r>
            <w:r w:rsidR="007A3E31" w:rsidRPr="007362D9">
              <w:rPr>
                <w:rFonts w:ascii="Times New Roman" w:hAnsi="Times New Roman" w:cs="Times New Roman"/>
              </w:rPr>
              <w:t xml:space="preserve"> </w:t>
            </w:r>
            <w:r w:rsidR="007A3E31" w:rsidRPr="007362D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32B3AF98" w14:textId="58FC1D56" w:rsidR="00E2548C" w:rsidRPr="007362D9" w:rsidRDefault="002E5A51" w:rsidP="00170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я и сооружения</w:t>
            </w:r>
          </w:p>
        </w:tc>
      </w:tr>
      <w:tr w:rsidR="003208BF" w:rsidRPr="007362D9" w14:paraId="7286638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AC95BA1" w14:textId="6C0640F4" w:rsidR="00E2548C" w:rsidRPr="007362D9" w:rsidRDefault="005D04D2" w:rsidP="00E2548C">
            <w:pPr>
              <w:jc w:val="center"/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7" w:type="dxa"/>
          </w:tcPr>
          <w:p w14:paraId="49CD0D73" w14:textId="63152BEF" w:rsidR="00E2548C" w:rsidRPr="007362D9" w:rsidRDefault="00E2548C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Тип площадки</w:t>
            </w:r>
            <w:r w:rsidR="007A3E31" w:rsidRPr="007362D9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7362D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5A89C639" w14:textId="5ED19304" w:rsidR="00E2548C" w:rsidRPr="007362D9" w:rsidRDefault="00BC3038" w:rsidP="001702C6">
            <w:pPr>
              <w:rPr>
                <w:rFonts w:ascii="Times New Roman" w:hAnsi="Times New Roman" w:cs="Times New Roman"/>
              </w:rPr>
            </w:pPr>
            <w:proofErr w:type="spellStart"/>
            <w:r w:rsidRPr="007362D9">
              <w:rPr>
                <w:rFonts w:ascii="Times New Roman" w:hAnsi="Times New Roman" w:cs="Times New Roman"/>
              </w:rPr>
              <w:t>Браунфилд</w:t>
            </w:r>
            <w:proofErr w:type="spellEnd"/>
          </w:p>
        </w:tc>
      </w:tr>
      <w:tr w:rsidR="00E2548C" w:rsidRPr="007362D9" w14:paraId="44A28B35" w14:textId="77777777" w:rsidTr="00493342">
        <w:tc>
          <w:tcPr>
            <w:tcW w:w="15029" w:type="dxa"/>
            <w:gridSpan w:val="8"/>
          </w:tcPr>
          <w:p w14:paraId="04156A7A" w14:textId="4ADA91D0" w:rsidR="00E2548C" w:rsidRPr="007362D9" w:rsidRDefault="00E2548C" w:rsidP="00E2548C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3208BF" w:rsidRPr="007362D9" w14:paraId="16C2559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349AAA7" w14:textId="750D9D42" w:rsidR="00E2548C" w:rsidRPr="007362D9" w:rsidRDefault="005D04D2" w:rsidP="00E2548C">
            <w:pPr>
              <w:jc w:val="center"/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7" w:type="dxa"/>
          </w:tcPr>
          <w:p w14:paraId="6C24C040" w14:textId="77F6AF1B" w:rsidR="00E2548C" w:rsidRPr="007362D9" w:rsidRDefault="00E2548C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2045" w:type="dxa"/>
            <w:gridSpan w:val="5"/>
          </w:tcPr>
          <w:p w14:paraId="521F3D07" w14:textId="21D0F5D8" w:rsidR="00E2548C" w:rsidRPr="007362D9" w:rsidRDefault="005D04D2" w:rsidP="001702C6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Нет</w:t>
            </w:r>
          </w:p>
          <w:p w14:paraId="58F0538E" w14:textId="2181B8A8" w:rsidR="00C06908" w:rsidRPr="007362D9" w:rsidRDefault="00C06908" w:rsidP="002C06A4">
            <w:pPr>
              <w:ind w:left="360"/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2548C" w:rsidRPr="007362D9" w14:paraId="23F946E7" w14:textId="77777777" w:rsidTr="00493342">
        <w:tc>
          <w:tcPr>
            <w:tcW w:w="15029" w:type="dxa"/>
            <w:gridSpan w:val="8"/>
          </w:tcPr>
          <w:p w14:paraId="086EF6A8" w14:textId="00065744" w:rsidR="00E2548C" w:rsidRPr="007362D9" w:rsidRDefault="00E2548C" w:rsidP="00E2548C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3208BF" w:rsidRPr="007362D9" w14:paraId="70BDB12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8A3AA3C" w14:textId="43A530B2" w:rsidR="00E2548C" w:rsidRPr="007362D9" w:rsidRDefault="00E2548C" w:rsidP="0020733F">
            <w:pPr>
              <w:jc w:val="center"/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1</w:t>
            </w:r>
            <w:r w:rsidR="0020733F" w:rsidRPr="007362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7" w:type="dxa"/>
          </w:tcPr>
          <w:p w14:paraId="29C68901" w14:textId="3349F947" w:rsidR="00E2548C" w:rsidRPr="007362D9" w:rsidRDefault="00E2548C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Форма собственности объекта</w:t>
            </w:r>
            <w:r w:rsidR="0020733F" w:rsidRPr="007362D9">
              <w:rPr>
                <w:rFonts w:ascii="Times New Roman" w:hAnsi="Times New Roman" w:cs="Times New Roman"/>
              </w:rPr>
              <w:t xml:space="preserve"> </w:t>
            </w:r>
            <w:r w:rsidRPr="007362D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C2BE240" w14:textId="16D488DD" w:rsidR="002C0587" w:rsidRPr="007362D9" w:rsidRDefault="009B3604" w:rsidP="002C0587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Частная</w:t>
            </w:r>
          </w:p>
          <w:p w14:paraId="4082B099" w14:textId="3F8C6C69" w:rsidR="00E2548C" w:rsidRPr="007362D9" w:rsidRDefault="00E2548C" w:rsidP="009631E4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4B5EAF" w:rsidRPr="007362D9" w14:paraId="7B21EA47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E5CF765" w14:textId="1550A31E" w:rsidR="00E2548C" w:rsidRPr="007362D9" w:rsidRDefault="00E2548C" w:rsidP="0020733F">
            <w:pPr>
              <w:jc w:val="center"/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1</w:t>
            </w:r>
            <w:r w:rsidR="0020733F" w:rsidRPr="007362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7" w:type="dxa"/>
          </w:tcPr>
          <w:p w14:paraId="1F8BA613" w14:textId="68B6D209" w:rsidR="00E2548C" w:rsidRPr="007362D9" w:rsidRDefault="00E2548C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Форма сделки</w:t>
            </w:r>
            <w:r w:rsidR="007A3E31" w:rsidRPr="007362D9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7362D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7308F3FB" w14:textId="77777777" w:rsidR="00BC3038" w:rsidRPr="007362D9" w:rsidRDefault="00BC3038" w:rsidP="001702C6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 xml:space="preserve">Аренда </w:t>
            </w:r>
          </w:p>
          <w:p w14:paraId="4B6EF7B6" w14:textId="222B5281" w:rsidR="0060669B" w:rsidRPr="007362D9" w:rsidRDefault="009B3604" w:rsidP="001702C6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lastRenderedPageBreak/>
              <w:t>Продажа</w:t>
            </w:r>
          </w:p>
        </w:tc>
      </w:tr>
      <w:tr w:rsidR="004B5EAF" w:rsidRPr="007362D9" w14:paraId="21064C76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A4C0930" w14:textId="6D5191F7" w:rsidR="00E2548C" w:rsidRPr="007362D9" w:rsidRDefault="0020733F" w:rsidP="00E2548C">
            <w:pPr>
              <w:jc w:val="center"/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267" w:type="dxa"/>
          </w:tcPr>
          <w:p w14:paraId="620944BC" w14:textId="384C5A68" w:rsidR="00E2548C" w:rsidRPr="007362D9" w:rsidRDefault="00E2548C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Стоимость объекта, руб. (покупки или месячной аренды)</w:t>
            </w:r>
            <w:r w:rsidR="001C0BB0" w:rsidRPr="007362D9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1C0BB0" w:rsidRPr="007362D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189ED962" w14:textId="1BCD1FB1" w:rsidR="0060669B" w:rsidRPr="007362D9" w:rsidRDefault="007C5FE9">
            <w:pPr>
              <w:rPr>
                <w:rFonts w:ascii="Times New Roman" w:hAnsi="Times New Roman" w:cs="Times New Roman"/>
              </w:rPr>
            </w:pPr>
            <w:r w:rsidRPr="007C5FE9">
              <w:rPr>
                <w:rFonts w:ascii="Times New Roman" w:hAnsi="Times New Roman" w:cs="Times New Roman"/>
              </w:rPr>
              <w:t>51</w:t>
            </w:r>
            <w:r>
              <w:rPr>
                <w:rFonts w:ascii="Times New Roman" w:hAnsi="Times New Roman" w:cs="Times New Roman"/>
              </w:rPr>
              <w:t> </w:t>
            </w:r>
            <w:r w:rsidRPr="007C5FE9">
              <w:rPr>
                <w:rFonts w:ascii="Times New Roman" w:hAnsi="Times New Roman" w:cs="Times New Roman"/>
              </w:rPr>
              <w:t>960</w:t>
            </w:r>
            <w:r>
              <w:rPr>
                <w:rFonts w:ascii="Times New Roman" w:hAnsi="Times New Roman" w:cs="Times New Roman"/>
              </w:rPr>
              <w:t> </w:t>
            </w:r>
            <w:r w:rsidRPr="007C5FE9">
              <w:rPr>
                <w:rFonts w:ascii="Times New Roman" w:hAnsi="Times New Roman" w:cs="Times New Roman"/>
              </w:rPr>
              <w:t>812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4B5EAF" w:rsidRPr="007362D9" w14:paraId="3A72F257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B85E294" w14:textId="52C5F462" w:rsidR="00E2548C" w:rsidRPr="007362D9" w:rsidRDefault="00140C3F" w:rsidP="00E2548C">
            <w:pPr>
              <w:jc w:val="center"/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7" w:type="dxa"/>
          </w:tcPr>
          <w:p w14:paraId="0A5225E1" w14:textId="268652ED" w:rsidR="00E2548C" w:rsidRPr="007362D9" w:rsidRDefault="00E2548C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2045" w:type="dxa"/>
            <w:gridSpan w:val="5"/>
          </w:tcPr>
          <w:p w14:paraId="0C83E19D" w14:textId="588F00EC" w:rsidR="008C2477" w:rsidRPr="007362D9" w:rsidRDefault="008C2477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4B5EAF" w:rsidRPr="007362D9" w14:paraId="4476EF8F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925E764" w14:textId="6E5E9750" w:rsidR="00E2548C" w:rsidRPr="007362D9" w:rsidRDefault="00140C3F" w:rsidP="00E2548C">
            <w:pPr>
              <w:jc w:val="center"/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7" w:type="dxa"/>
          </w:tcPr>
          <w:p w14:paraId="1E2ADEB1" w14:textId="41640C5B" w:rsidR="00E2548C" w:rsidRPr="007362D9" w:rsidRDefault="00E2548C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Стоимость, руб./год за кв.м.</w:t>
            </w:r>
            <w:r w:rsidR="001C0BB0" w:rsidRPr="007362D9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1C0BB0" w:rsidRPr="007362D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6DADED56" w14:textId="01234BBC" w:rsidR="008C2477" w:rsidRPr="007362D9" w:rsidRDefault="008C2477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4B5EAF" w:rsidRPr="007362D9" w14:paraId="625F604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A901403" w14:textId="5C9CDF8A" w:rsidR="00E2548C" w:rsidRPr="007362D9" w:rsidRDefault="00140C3F" w:rsidP="00E2548C">
            <w:pPr>
              <w:jc w:val="center"/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7" w:type="dxa"/>
          </w:tcPr>
          <w:p w14:paraId="045CABFB" w14:textId="14035960" w:rsidR="00E2548C" w:rsidRPr="007362D9" w:rsidRDefault="00E2548C">
            <w:pPr>
              <w:rPr>
                <w:rFonts w:ascii="Times New Roman" w:hAnsi="Times New Roman" w:cs="Times New Roman"/>
              </w:rPr>
            </w:pPr>
            <w:proofErr w:type="spellStart"/>
            <w:r w:rsidRPr="007362D9">
              <w:rPr>
                <w:rFonts w:ascii="Times New Roman" w:hAnsi="Times New Roman" w:cs="Times New Roman"/>
              </w:rPr>
              <w:t>min</w:t>
            </w:r>
            <w:proofErr w:type="spellEnd"/>
            <w:r w:rsidRPr="007362D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362D9">
              <w:rPr>
                <w:rFonts w:ascii="Times New Roman" w:hAnsi="Times New Roman" w:cs="Times New Roman"/>
              </w:rPr>
              <w:t>max</w:t>
            </w:r>
            <w:proofErr w:type="spellEnd"/>
            <w:r w:rsidRPr="007362D9">
              <w:rPr>
                <w:rFonts w:ascii="Times New Roman" w:hAnsi="Times New Roman" w:cs="Times New Roman"/>
              </w:rPr>
              <w:t xml:space="preserve"> сроки аренды (если применимо), лет</w:t>
            </w:r>
          </w:p>
        </w:tc>
        <w:tc>
          <w:tcPr>
            <w:tcW w:w="12045" w:type="dxa"/>
            <w:gridSpan w:val="5"/>
          </w:tcPr>
          <w:p w14:paraId="723E7D72" w14:textId="2CC14C14" w:rsidR="008C2477" w:rsidRPr="007362D9" w:rsidRDefault="007C5FE9" w:rsidP="00606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49</w:t>
            </w:r>
          </w:p>
        </w:tc>
      </w:tr>
      <w:tr w:rsidR="004B5EAF" w:rsidRPr="007362D9" w14:paraId="52CDAA71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CBDA983" w14:textId="67A39071" w:rsidR="00E2548C" w:rsidRPr="007362D9" w:rsidRDefault="001D3AA9" w:rsidP="00E2548C">
            <w:pPr>
              <w:jc w:val="center"/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7" w:type="dxa"/>
          </w:tcPr>
          <w:p w14:paraId="431D05E5" w14:textId="75F3CD15" w:rsidR="00E2548C" w:rsidRPr="007362D9" w:rsidRDefault="00E2548C" w:rsidP="00E37F84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Порядок определения стоимости</w:t>
            </w:r>
            <w:r w:rsidR="001C0BB0" w:rsidRPr="007362D9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E37F84" w:rsidRPr="007362D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4B77ED0B" w14:textId="6416ACB3" w:rsidR="008C2477" w:rsidRPr="007362D9" w:rsidRDefault="007C5FE9" w:rsidP="001625FD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ценка рыночной стоимости</w:t>
            </w:r>
          </w:p>
        </w:tc>
      </w:tr>
      <w:tr w:rsidR="004B5EAF" w:rsidRPr="007362D9" w14:paraId="51301E9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F87F6E9" w14:textId="1FA73393" w:rsidR="00E2548C" w:rsidRPr="007362D9" w:rsidRDefault="001702C6" w:rsidP="00E2548C">
            <w:pPr>
              <w:jc w:val="center"/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67" w:type="dxa"/>
          </w:tcPr>
          <w:p w14:paraId="4E1841A7" w14:textId="33F4D59D" w:rsidR="00E2548C" w:rsidRPr="007362D9" w:rsidRDefault="00D777FC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2045" w:type="dxa"/>
            <w:gridSpan w:val="5"/>
          </w:tcPr>
          <w:p w14:paraId="139B8AFF" w14:textId="55BE2E96" w:rsidR="00E2548C" w:rsidRPr="007362D9" w:rsidRDefault="00F56C5F" w:rsidP="001702C6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V</w:t>
            </w:r>
          </w:p>
        </w:tc>
      </w:tr>
      <w:tr w:rsidR="004B5EAF" w:rsidRPr="007362D9" w14:paraId="4E38EFAC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EAD38CA" w14:textId="07D24F6E" w:rsidR="00E2548C" w:rsidRPr="007362D9" w:rsidRDefault="008C563B" w:rsidP="00E2548C">
            <w:pPr>
              <w:jc w:val="center"/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67" w:type="dxa"/>
          </w:tcPr>
          <w:p w14:paraId="36687473" w14:textId="0AD63350" w:rsidR="00E2548C" w:rsidRPr="007362D9" w:rsidRDefault="00D777FC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</w:t>
            </w:r>
            <w:r w:rsidR="00EB7721" w:rsidRPr="007362D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EB7721" w:rsidRPr="007362D9">
              <w:rPr>
                <w:rFonts w:ascii="Times New Roman" w:hAnsi="Times New Roman" w:cs="Times New Roman"/>
              </w:rPr>
              <w:t>( при</w:t>
            </w:r>
            <w:proofErr w:type="gramEnd"/>
            <w:r w:rsidR="00EB7721" w:rsidRPr="007362D9">
              <w:rPr>
                <w:rFonts w:ascii="Times New Roman" w:hAnsi="Times New Roman" w:cs="Times New Roman"/>
              </w:rPr>
              <w:t xml:space="preserve"> наличии)</w:t>
            </w:r>
          </w:p>
        </w:tc>
        <w:tc>
          <w:tcPr>
            <w:tcW w:w="12045" w:type="dxa"/>
            <w:gridSpan w:val="5"/>
          </w:tcPr>
          <w:p w14:paraId="60483C2A" w14:textId="702CFAE1" w:rsidR="008C2477" w:rsidRPr="007362D9" w:rsidRDefault="008C2477" w:rsidP="008C247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12D3A" w:rsidRPr="007362D9" w14:paraId="7FF8C2F7" w14:textId="645E9D0E" w:rsidTr="00493342">
        <w:tc>
          <w:tcPr>
            <w:tcW w:w="15029" w:type="dxa"/>
            <w:gridSpan w:val="8"/>
          </w:tcPr>
          <w:p w14:paraId="1CBC116F" w14:textId="2E48E689" w:rsidR="00712D3A" w:rsidRPr="007362D9" w:rsidRDefault="00712D3A" w:rsidP="00D777FC">
            <w:pPr>
              <w:rPr>
                <w:rFonts w:ascii="Times New Roman" w:hAnsi="Times New Roman" w:cs="Times New Roman"/>
                <w:b/>
                <w:bCs/>
              </w:rPr>
            </w:pPr>
            <w:r w:rsidRPr="007362D9">
              <w:rPr>
                <w:rFonts w:ascii="Times New Roman" w:hAnsi="Times New Roman" w:cs="Times New Roman"/>
                <w:b/>
                <w:bCs/>
              </w:rPr>
              <w:t xml:space="preserve">Параметры земельного участка </w:t>
            </w:r>
          </w:p>
        </w:tc>
      </w:tr>
      <w:tr w:rsidR="00712D3A" w:rsidRPr="007362D9" w14:paraId="7697171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8294639" w14:textId="4A50A942" w:rsidR="00712D3A" w:rsidRPr="007362D9" w:rsidRDefault="008C563B" w:rsidP="00712D3A">
            <w:pPr>
              <w:jc w:val="center"/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67" w:type="dxa"/>
          </w:tcPr>
          <w:p w14:paraId="7277E01B" w14:textId="7A440696" w:rsidR="00712D3A" w:rsidRPr="007362D9" w:rsidRDefault="00712D3A" w:rsidP="00D777FC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Свободная площадь ЗУ, га</w:t>
            </w:r>
            <w:r w:rsidR="001C0BB0" w:rsidRPr="007362D9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045" w:type="dxa"/>
            <w:gridSpan w:val="5"/>
          </w:tcPr>
          <w:p w14:paraId="7BDD5F1F" w14:textId="619A7CEF" w:rsidR="008C2477" w:rsidRPr="007362D9" w:rsidRDefault="003D43E8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16,1630</w:t>
            </w:r>
          </w:p>
        </w:tc>
      </w:tr>
      <w:tr w:rsidR="00712D3A" w:rsidRPr="007362D9" w14:paraId="41998512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533C557" w14:textId="410F3C03" w:rsidR="00712D3A" w:rsidRPr="007362D9" w:rsidRDefault="00712D3A" w:rsidP="003D2A21">
            <w:pPr>
              <w:jc w:val="center"/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2</w:t>
            </w:r>
            <w:r w:rsidR="003D2A21" w:rsidRPr="007362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7" w:type="dxa"/>
          </w:tcPr>
          <w:p w14:paraId="4E265473" w14:textId="2A9E04A5" w:rsidR="00712D3A" w:rsidRPr="007362D9" w:rsidRDefault="00712D3A" w:rsidP="00D777FC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2045" w:type="dxa"/>
            <w:gridSpan w:val="5"/>
          </w:tcPr>
          <w:p w14:paraId="2F82A24F" w14:textId="4FADAA13" w:rsidR="00712D3A" w:rsidRPr="007362D9" w:rsidRDefault="003D43E8" w:rsidP="000F0D3A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62:28:</w:t>
            </w:r>
            <w:r w:rsidR="000F0D3A" w:rsidRPr="007362D9">
              <w:rPr>
                <w:rFonts w:ascii="Times New Roman" w:hAnsi="Times New Roman" w:cs="Times New Roman"/>
                <w:i/>
                <w:iCs/>
              </w:rPr>
              <w:t>0000000:5</w:t>
            </w:r>
          </w:p>
        </w:tc>
      </w:tr>
      <w:tr w:rsidR="000F0D3A" w:rsidRPr="007362D9" w14:paraId="14D0D158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17CE856E" w14:textId="1820C3F9" w:rsidR="000F0D3A" w:rsidRPr="007362D9" w:rsidRDefault="000F0D3A" w:rsidP="000F0D3A">
            <w:pPr>
              <w:jc w:val="center"/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67" w:type="dxa"/>
          </w:tcPr>
          <w:p w14:paraId="68E17A97" w14:textId="1CE10E92" w:rsidR="000F0D3A" w:rsidRPr="007362D9" w:rsidRDefault="000F0D3A" w:rsidP="000F0D3A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Варианты разрешенного использования</w:t>
            </w:r>
            <w:r w:rsidRPr="007362D9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Pr="007362D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41F7D6A9" w14:textId="77777777" w:rsidR="000F0D3A" w:rsidRPr="007362D9" w:rsidRDefault="000F0D3A" w:rsidP="000F0D3A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Склад</w:t>
            </w:r>
          </w:p>
          <w:p w14:paraId="2D28E473" w14:textId="5BF2DA13" w:rsidR="000F0D3A" w:rsidRPr="007362D9" w:rsidRDefault="000F0D3A" w:rsidP="000F0D3A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Складские площадки</w:t>
            </w:r>
          </w:p>
        </w:tc>
      </w:tr>
      <w:tr w:rsidR="00712D3A" w:rsidRPr="007362D9" w14:paraId="19E595D2" w14:textId="71439EB7" w:rsidTr="00493342">
        <w:trPr>
          <w:gridAfter w:val="1"/>
          <w:wAfter w:w="12" w:type="dxa"/>
        </w:trPr>
        <w:tc>
          <w:tcPr>
            <w:tcW w:w="705" w:type="dxa"/>
          </w:tcPr>
          <w:p w14:paraId="418802F0" w14:textId="3FBACEE1" w:rsidR="00712D3A" w:rsidRPr="007362D9" w:rsidRDefault="001F1F6D" w:rsidP="00712D3A">
            <w:pPr>
              <w:jc w:val="center"/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67" w:type="dxa"/>
          </w:tcPr>
          <w:p w14:paraId="3F9FEAF3" w14:textId="0DBB5A26" w:rsidR="00712D3A" w:rsidRPr="007362D9" w:rsidRDefault="00712D3A" w:rsidP="00D777FC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Межевание ЗУ</w:t>
            </w:r>
            <w:r w:rsidR="001C0BB0" w:rsidRPr="007362D9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1C0BB0" w:rsidRPr="007362D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4A2CD7C7" w14:textId="19B6E3D2" w:rsidR="00712D3A" w:rsidRPr="007362D9" w:rsidRDefault="00D30D75" w:rsidP="00D777FC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Нет</w:t>
            </w:r>
          </w:p>
        </w:tc>
      </w:tr>
      <w:tr w:rsidR="003F2400" w:rsidRPr="007362D9" w14:paraId="4C3BE35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C3FA839" w14:textId="30EE809F" w:rsidR="003F2400" w:rsidRPr="007362D9" w:rsidRDefault="0033690F" w:rsidP="00FB58C4">
            <w:pPr>
              <w:jc w:val="center"/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67" w:type="dxa"/>
          </w:tcPr>
          <w:p w14:paraId="61259036" w14:textId="77777777" w:rsidR="003F2400" w:rsidRPr="007362D9" w:rsidRDefault="003F2400" w:rsidP="00FB58C4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Категория земель *</w:t>
            </w:r>
          </w:p>
        </w:tc>
        <w:tc>
          <w:tcPr>
            <w:tcW w:w="12045" w:type="dxa"/>
            <w:gridSpan w:val="5"/>
          </w:tcPr>
          <w:p w14:paraId="0B2958AF" w14:textId="743EC1C8" w:rsidR="003F2400" w:rsidRPr="007362D9" w:rsidRDefault="00E225EA" w:rsidP="00E225EA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  <w:tr w:rsidR="00712D3A" w:rsidRPr="007362D9" w14:paraId="15738095" w14:textId="77777777" w:rsidTr="00493342">
        <w:tc>
          <w:tcPr>
            <w:tcW w:w="15029" w:type="dxa"/>
            <w:gridSpan w:val="8"/>
          </w:tcPr>
          <w:p w14:paraId="3AE59AE1" w14:textId="4A74FFA6" w:rsidR="00712D3A" w:rsidRPr="007362D9" w:rsidRDefault="00712D3A" w:rsidP="00712D3A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9952B2" w:rsidRPr="007362D9" w14:paraId="50BD4008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185ED651" w14:textId="67912E01" w:rsidR="009952B2" w:rsidRPr="007362D9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67" w:type="dxa"/>
          </w:tcPr>
          <w:p w14:paraId="0950A371" w14:textId="3E2503AA" w:rsidR="009952B2" w:rsidRPr="007362D9" w:rsidRDefault="009952B2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  <w:color w:val="000000" w:themeColor="text1"/>
              </w:rPr>
              <w:t>Свободная площадь здания, сооружения, помещения (кв. м)</w:t>
            </w:r>
            <w:r w:rsidR="001C0BB0" w:rsidRPr="007362D9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1C0BB0" w:rsidRPr="007362D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759ADA7F" w14:textId="4B1EAA7A" w:rsidR="00992800" w:rsidRPr="007362D9" w:rsidRDefault="00212D6D" w:rsidP="004B73F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7 721,9</w:t>
            </w:r>
          </w:p>
        </w:tc>
      </w:tr>
      <w:tr w:rsidR="009952B2" w:rsidRPr="007362D9" w14:paraId="1E32181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798CFC2" w14:textId="3330277B" w:rsidR="009952B2" w:rsidRPr="007362D9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7" w:type="dxa"/>
          </w:tcPr>
          <w:p w14:paraId="2C671760" w14:textId="7FA84EBB" w:rsidR="009952B2" w:rsidRPr="007362D9" w:rsidRDefault="009952B2">
            <w:pPr>
              <w:rPr>
                <w:rFonts w:ascii="Times New Roman" w:hAnsi="Times New Roman" w:cs="Times New Roman"/>
                <w:color w:val="FF0000"/>
              </w:rPr>
            </w:pPr>
            <w:r w:rsidRPr="007362D9">
              <w:rPr>
                <w:rFonts w:ascii="Times New Roman" w:hAnsi="Times New Roman" w:cs="Times New Roman"/>
                <w:color w:val="000000" w:themeColor="text1"/>
              </w:rPr>
              <w:t>Кадастровый номер здания, сооружения, помещения</w:t>
            </w:r>
            <w:r w:rsidR="0088122D" w:rsidRPr="007362D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8122D" w:rsidRPr="007362D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3277914F" w14:textId="304C218B" w:rsidR="009952B2" w:rsidRPr="007362D9" w:rsidRDefault="00BE1E3D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62:28:0050204:186</w:t>
            </w:r>
            <w:r w:rsidR="00616236" w:rsidRPr="007362D9">
              <w:rPr>
                <w:rFonts w:ascii="Times New Roman" w:hAnsi="Times New Roman" w:cs="Times New Roman"/>
                <w:i/>
                <w:iCs/>
              </w:rPr>
              <w:t xml:space="preserve"> (нежилое здание)</w:t>
            </w:r>
          </w:p>
          <w:p w14:paraId="71A660B7" w14:textId="3531E143" w:rsidR="00BE1E3D" w:rsidRPr="007362D9" w:rsidRDefault="00BE1E3D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62:28:0050204:188</w:t>
            </w:r>
            <w:r w:rsidR="00616236" w:rsidRPr="007362D9">
              <w:rPr>
                <w:rFonts w:ascii="Times New Roman" w:hAnsi="Times New Roman" w:cs="Times New Roman"/>
                <w:i/>
                <w:iCs/>
              </w:rPr>
              <w:t xml:space="preserve"> (нежилое здание (здание проходной))</w:t>
            </w:r>
          </w:p>
          <w:p w14:paraId="5224B000" w14:textId="02D2A24A" w:rsidR="00976F6D" w:rsidRPr="007362D9" w:rsidRDefault="00976F6D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62:28:0050204:203</w:t>
            </w:r>
            <w:r w:rsidR="00861FD0" w:rsidRPr="007362D9">
              <w:rPr>
                <w:rFonts w:ascii="Times New Roman" w:hAnsi="Times New Roman" w:cs="Times New Roman"/>
                <w:i/>
                <w:iCs/>
              </w:rPr>
              <w:t xml:space="preserve"> (нежилое здание (промышленное))</w:t>
            </w:r>
          </w:p>
          <w:p w14:paraId="0B0A6016" w14:textId="724201B1" w:rsidR="00976F6D" w:rsidRPr="007362D9" w:rsidRDefault="00976F6D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62:28:0050204:187</w:t>
            </w:r>
            <w:r w:rsidR="008F3DA0" w:rsidRPr="007362D9">
              <w:rPr>
                <w:rFonts w:ascii="Times New Roman" w:hAnsi="Times New Roman" w:cs="Times New Roman"/>
                <w:i/>
                <w:iCs/>
              </w:rPr>
              <w:t xml:space="preserve"> (нежилое здание (здание столовой))</w:t>
            </w:r>
          </w:p>
          <w:p w14:paraId="6947E839" w14:textId="4E6B80AB" w:rsidR="0091526D" w:rsidRPr="007362D9" w:rsidRDefault="0091526D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 xml:space="preserve">62:28:0050204:183 </w:t>
            </w:r>
            <w:r w:rsidR="00885B8E" w:rsidRPr="007362D9">
              <w:rPr>
                <w:rFonts w:ascii="Times New Roman" w:hAnsi="Times New Roman" w:cs="Times New Roman"/>
                <w:i/>
                <w:iCs/>
              </w:rPr>
              <w:t>(нежилое здание (здание заводоуправления))</w:t>
            </w:r>
          </w:p>
          <w:p w14:paraId="374C5D2B" w14:textId="41F6CDAD" w:rsidR="00FC4B51" w:rsidRPr="007362D9" w:rsidRDefault="001448E8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62:28:0050204:182 (нежилое здание)</w:t>
            </w:r>
          </w:p>
          <w:p w14:paraId="21C060B0" w14:textId="77777777" w:rsidR="00976F6D" w:rsidRPr="007362D9" w:rsidRDefault="00191D70" w:rsidP="00462C56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lastRenderedPageBreak/>
              <w:t>62:28:0050204:200 (нежилое здание (гараж))</w:t>
            </w:r>
          </w:p>
          <w:p w14:paraId="3A0EB365" w14:textId="77777777" w:rsidR="00462C56" w:rsidRPr="007362D9" w:rsidRDefault="00462C56" w:rsidP="00462C56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62:28:0050204:194 (нежилое здание)</w:t>
            </w:r>
          </w:p>
          <w:p w14:paraId="1CCA1EAD" w14:textId="62202B1C" w:rsidR="00462C56" w:rsidRPr="007362D9" w:rsidRDefault="00BD51CF" w:rsidP="00462C56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62:28:00502</w:t>
            </w:r>
            <w:r w:rsidR="00462C56" w:rsidRPr="007362D9">
              <w:rPr>
                <w:rFonts w:ascii="Times New Roman" w:hAnsi="Times New Roman" w:cs="Times New Roman"/>
                <w:i/>
                <w:iCs/>
              </w:rPr>
              <w:t>04:202 (нежилое здание)</w:t>
            </w:r>
          </w:p>
          <w:p w14:paraId="4DB3F8E4" w14:textId="77777777" w:rsidR="00BD51CF" w:rsidRPr="007362D9" w:rsidRDefault="00BD51CF" w:rsidP="00462C56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62:28:0050204:193 (нежилое здание)</w:t>
            </w:r>
          </w:p>
          <w:p w14:paraId="4752CC25" w14:textId="77777777" w:rsidR="00BD51CF" w:rsidRPr="007362D9" w:rsidRDefault="000E4C16" w:rsidP="00462C56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68:28:0050204:201 (нежилое здание)</w:t>
            </w:r>
          </w:p>
          <w:p w14:paraId="4A42FA7B" w14:textId="77777777" w:rsidR="000E4C16" w:rsidRPr="007362D9" w:rsidRDefault="000E4C16" w:rsidP="00462C56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62:28:0050204:190 (нежилое здание)</w:t>
            </w:r>
          </w:p>
          <w:p w14:paraId="25F7C98D" w14:textId="77777777" w:rsidR="000E4C16" w:rsidRPr="007362D9" w:rsidRDefault="006D1F0A" w:rsidP="00462C56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62:28:0050204:185 (нежилое здание)</w:t>
            </w:r>
          </w:p>
          <w:p w14:paraId="160DD6B0" w14:textId="77777777" w:rsidR="006D1F0A" w:rsidRPr="007362D9" w:rsidRDefault="003E7D1F" w:rsidP="00462C56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62:28:0050204:191 (нежилое здание (здание бани))</w:t>
            </w:r>
          </w:p>
          <w:p w14:paraId="5133D7DA" w14:textId="77777777" w:rsidR="003E7D1F" w:rsidRPr="007362D9" w:rsidRDefault="009D7661" w:rsidP="00462C56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62:28:0050204:198 (нежилое здание)</w:t>
            </w:r>
          </w:p>
          <w:p w14:paraId="77E0A7B4" w14:textId="77777777" w:rsidR="009D7661" w:rsidRPr="007362D9" w:rsidRDefault="00A57875" w:rsidP="00462C56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62:28:0050204:199 (нежилое здание)</w:t>
            </w:r>
          </w:p>
          <w:p w14:paraId="4499ADA0" w14:textId="77777777" w:rsidR="00A57875" w:rsidRPr="007362D9" w:rsidRDefault="00A57875" w:rsidP="00462C56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62:28:0050204:196 (нежилое здание)</w:t>
            </w:r>
          </w:p>
          <w:p w14:paraId="56038811" w14:textId="77777777" w:rsidR="00A57875" w:rsidRPr="007362D9" w:rsidRDefault="00291371" w:rsidP="00462C56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62:28:0050204:192 (нежилое здание)</w:t>
            </w:r>
          </w:p>
          <w:p w14:paraId="3E2241AD" w14:textId="77777777" w:rsidR="00291371" w:rsidRPr="007362D9" w:rsidRDefault="00291371" w:rsidP="00462C56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62:28:0050204:189 (нежилое здание)</w:t>
            </w:r>
          </w:p>
          <w:p w14:paraId="7AC2F1E5" w14:textId="77777777" w:rsidR="00291371" w:rsidRPr="007362D9" w:rsidRDefault="001B39D6" w:rsidP="00D94B87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62:28:0050204:53 (нежилое здание (</w:t>
            </w:r>
            <w:r w:rsidR="00157BAC" w:rsidRPr="007362D9">
              <w:rPr>
                <w:rFonts w:ascii="Times New Roman" w:hAnsi="Times New Roman" w:cs="Times New Roman"/>
                <w:i/>
                <w:iCs/>
              </w:rPr>
              <w:t>корпус производства силикат-глыбы)</w:t>
            </w:r>
            <w:r w:rsidRPr="007362D9">
              <w:rPr>
                <w:rFonts w:ascii="Times New Roman" w:hAnsi="Times New Roman" w:cs="Times New Roman"/>
                <w:i/>
                <w:iCs/>
              </w:rPr>
              <w:t>)</w:t>
            </w:r>
          </w:p>
          <w:p w14:paraId="763251E6" w14:textId="77777777" w:rsidR="00D94B87" w:rsidRPr="007362D9" w:rsidRDefault="0061106C" w:rsidP="00D94B87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62:28:0000000:242 (сооружение силосного склада сырья)</w:t>
            </w:r>
          </w:p>
          <w:p w14:paraId="11000AC3" w14:textId="77777777" w:rsidR="0061106C" w:rsidRPr="007362D9" w:rsidRDefault="0061106C" w:rsidP="0061106C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62:28:0050203:509 (нежилое здание (незавершенный объект))</w:t>
            </w:r>
          </w:p>
          <w:p w14:paraId="26BC6EBF" w14:textId="77777777" w:rsidR="0061106C" w:rsidRPr="007362D9" w:rsidRDefault="00FA4F69" w:rsidP="00FA4F69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62:28:0050203:508 (нежилое помещение)</w:t>
            </w:r>
          </w:p>
          <w:p w14:paraId="14F49C0D" w14:textId="77777777" w:rsidR="00FA4F69" w:rsidRPr="007362D9" w:rsidRDefault="00272428" w:rsidP="00FA4F69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62:28:0000000:236 (сооружение (нежилое сооружение))</w:t>
            </w:r>
          </w:p>
          <w:p w14:paraId="27C145C0" w14:textId="2272A410" w:rsidR="00272428" w:rsidRPr="007362D9" w:rsidRDefault="007A55D2" w:rsidP="00FA4F69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62:28:0050204:204 (нежилое здание (нежилое строение))</w:t>
            </w:r>
          </w:p>
          <w:p w14:paraId="073931A8" w14:textId="77777777" w:rsidR="007A55D2" w:rsidRPr="007362D9" w:rsidRDefault="00F7749E" w:rsidP="00FA4F69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62:28:0050203:507 (нежилое помещение)</w:t>
            </w:r>
          </w:p>
          <w:p w14:paraId="33E8B6B0" w14:textId="77777777" w:rsidR="00F7749E" w:rsidRPr="007362D9" w:rsidRDefault="00F7749E" w:rsidP="00F7749E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62:28:0000000:219 (сооружение (нежилое сооружение))</w:t>
            </w:r>
          </w:p>
          <w:p w14:paraId="7E23C872" w14:textId="77777777" w:rsidR="00F7749E" w:rsidRPr="007362D9" w:rsidRDefault="008D09AF" w:rsidP="00FA4F69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62:28:0050204:197 (нежилое здание)</w:t>
            </w:r>
          </w:p>
          <w:p w14:paraId="02CD97D5" w14:textId="77777777" w:rsidR="008D09AF" w:rsidRPr="007362D9" w:rsidRDefault="007B0800" w:rsidP="00FA4F69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 xml:space="preserve">62:28:0000000:237 </w:t>
            </w:r>
            <w:r w:rsidR="00861AC4" w:rsidRPr="007362D9">
              <w:rPr>
                <w:rFonts w:ascii="Times New Roman" w:hAnsi="Times New Roman" w:cs="Times New Roman"/>
                <w:i/>
                <w:iCs/>
              </w:rPr>
              <w:t>(сооружение)</w:t>
            </w:r>
          </w:p>
          <w:p w14:paraId="00D2CFA4" w14:textId="77777777" w:rsidR="00992800" w:rsidRPr="007362D9" w:rsidRDefault="00992800" w:rsidP="00992800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62:28:0000000:240 (сооружение (кабельные сети))</w:t>
            </w:r>
          </w:p>
          <w:p w14:paraId="2190C2D2" w14:textId="77777777" w:rsidR="00861AC4" w:rsidRPr="007362D9" w:rsidRDefault="00231358" w:rsidP="00FA4F69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62:28:0000000:230 (сооружение (забор с воротами))</w:t>
            </w:r>
          </w:p>
          <w:p w14:paraId="4FC22E22" w14:textId="77777777" w:rsidR="00A05C5D" w:rsidRPr="007362D9" w:rsidRDefault="00A05C5D" w:rsidP="00A05C5D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62:28:0000000:228 (сооружение (подъездные и внутренние ж/д пути))</w:t>
            </w:r>
          </w:p>
          <w:p w14:paraId="09F885CF" w14:textId="49C9F306" w:rsidR="00231358" w:rsidRPr="007362D9" w:rsidRDefault="00231358" w:rsidP="00FA4F6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01E94" w:rsidRPr="007362D9" w14:paraId="37C81D86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B0D7055" w14:textId="6E3B2AB5" w:rsidR="00701E94" w:rsidRPr="007362D9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2267" w:type="dxa"/>
          </w:tcPr>
          <w:p w14:paraId="1D9B1ABD" w14:textId="157CACC3" w:rsidR="00701E94" w:rsidRPr="007362D9" w:rsidRDefault="00701E9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62D9">
              <w:rPr>
                <w:rFonts w:ascii="Times New Roman" w:hAnsi="Times New Roman" w:cs="Times New Roman"/>
                <w:color w:val="000000" w:themeColor="text1"/>
              </w:rPr>
              <w:t>Технические характеристики здания, сооружения, помещения</w:t>
            </w:r>
            <w:r w:rsidR="0088122D" w:rsidRPr="007362D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8122D" w:rsidRPr="007362D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4F1F004C" w14:textId="77777777" w:rsidR="00701E94" w:rsidRPr="007362D9" w:rsidRDefault="00701E94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  <w:p w14:paraId="625D7E6E" w14:textId="63A863E2" w:rsidR="00701E94" w:rsidRPr="007362D9" w:rsidRDefault="00210D46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7362D9">
              <w:rPr>
                <w:rFonts w:ascii="Times New Roman" w:hAnsi="Times New Roman" w:cs="Times New Roman"/>
                <w:i/>
                <w:iCs/>
                <w:color w:val="70AD47" w:themeColor="accent6"/>
              </w:rPr>
              <w:t>-</w:t>
            </w:r>
          </w:p>
        </w:tc>
      </w:tr>
      <w:tr w:rsidR="004B5EAF" w:rsidRPr="007362D9" w14:paraId="20A60AE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C92BE68" w14:textId="206B5027" w:rsidR="00E2548C" w:rsidRPr="007362D9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67" w:type="dxa"/>
          </w:tcPr>
          <w:p w14:paraId="649F7791" w14:textId="7E11243A" w:rsidR="00E2548C" w:rsidRPr="007362D9" w:rsidRDefault="00D777FC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Наименование собственника / администратора объекта</w:t>
            </w:r>
            <w:r w:rsidR="007A3E31" w:rsidRPr="007362D9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7362D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4DBB677" w14:textId="65E7B281" w:rsidR="00701E94" w:rsidRPr="007362D9" w:rsidRDefault="00B15A65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ООО «</w:t>
            </w:r>
            <w:proofErr w:type="spellStart"/>
            <w:r w:rsidRPr="007362D9">
              <w:rPr>
                <w:rFonts w:ascii="Times New Roman" w:hAnsi="Times New Roman" w:cs="Times New Roman"/>
                <w:i/>
                <w:iCs/>
              </w:rPr>
              <w:t>Прио</w:t>
            </w:r>
            <w:proofErr w:type="spellEnd"/>
            <w:r w:rsidRPr="007362D9">
              <w:rPr>
                <w:rFonts w:ascii="Times New Roman" w:hAnsi="Times New Roman" w:cs="Times New Roman"/>
                <w:i/>
                <w:iCs/>
              </w:rPr>
              <w:t>-Лизинг»</w:t>
            </w:r>
          </w:p>
          <w:p w14:paraId="54BAE312" w14:textId="1B77AD33" w:rsidR="00701E94" w:rsidRPr="007362D9" w:rsidRDefault="00701E9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B5EAF" w:rsidRPr="007362D9" w14:paraId="38E39DE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7C1FAE4" w14:textId="450114AF" w:rsidR="00E2548C" w:rsidRPr="007362D9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67" w:type="dxa"/>
          </w:tcPr>
          <w:p w14:paraId="17C2E8A7" w14:textId="2C3EB2DF" w:rsidR="00E2548C" w:rsidRPr="007362D9" w:rsidRDefault="00D777FC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2045" w:type="dxa"/>
            <w:gridSpan w:val="5"/>
          </w:tcPr>
          <w:p w14:paraId="2B6410C2" w14:textId="78802B79" w:rsidR="00E2548C" w:rsidRPr="007362D9" w:rsidRDefault="00B15A65" w:rsidP="00D777FC">
            <w:pPr>
              <w:rPr>
                <w:rFonts w:ascii="Times New Roman" w:hAnsi="Times New Roman" w:cs="Times New Roman"/>
                <w:i/>
              </w:rPr>
            </w:pPr>
            <w:r w:rsidRPr="007362D9">
              <w:rPr>
                <w:rFonts w:ascii="Arial" w:hAnsi="Arial" w:cs="Arial"/>
                <w:i/>
                <w:color w:val="35383B"/>
                <w:sz w:val="21"/>
                <w:szCs w:val="21"/>
                <w:shd w:val="clear" w:color="auto" w:fill="F1F2F3"/>
              </w:rPr>
              <w:t>6228053314</w:t>
            </w:r>
          </w:p>
        </w:tc>
      </w:tr>
      <w:tr w:rsidR="004B5EAF" w:rsidRPr="007362D9" w14:paraId="01D5FCB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17CA4DA" w14:textId="7AEEB2FE" w:rsidR="00D777FC" w:rsidRPr="007362D9" w:rsidRDefault="005B775A" w:rsidP="005B775A">
            <w:pPr>
              <w:jc w:val="center"/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67" w:type="dxa"/>
          </w:tcPr>
          <w:p w14:paraId="05CD3AC2" w14:textId="1A38D302" w:rsidR="00D777FC" w:rsidRPr="007362D9" w:rsidRDefault="00D777FC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2045" w:type="dxa"/>
            <w:gridSpan w:val="5"/>
          </w:tcPr>
          <w:p w14:paraId="2D53C5BF" w14:textId="7901B716" w:rsidR="00701E94" w:rsidRPr="007362D9" w:rsidRDefault="002F6C53" w:rsidP="00F371A3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7362D9">
              <w:rPr>
                <w:rFonts w:ascii="Times New Roman" w:hAnsi="Times New Roman" w:cs="Times New Roman"/>
                <w:i/>
                <w:iCs/>
              </w:rPr>
              <w:t>Маркеева</w:t>
            </w:r>
            <w:proofErr w:type="spellEnd"/>
            <w:r w:rsidRPr="007362D9">
              <w:rPr>
                <w:rFonts w:ascii="Times New Roman" w:hAnsi="Times New Roman" w:cs="Times New Roman"/>
                <w:i/>
                <w:iCs/>
              </w:rPr>
              <w:t xml:space="preserve"> Марина Николаевна – начальник отдела земельных и имущественных отношений </w:t>
            </w:r>
            <w:r w:rsidR="001E5678" w:rsidRPr="007362D9">
              <w:rPr>
                <w:rFonts w:ascii="Times New Roman" w:hAnsi="Times New Roman" w:cs="Times New Roman"/>
                <w:i/>
                <w:iCs/>
              </w:rPr>
              <w:t xml:space="preserve">управления сельского хозяйства </w:t>
            </w:r>
            <w:r w:rsidR="00F371A3" w:rsidRPr="007362D9">
              <w:rPr>
                <w:rFonts w:ascii="Times New Roman" w:hAnsi="Times New Roman" w:cs="Times New Roman"/>
                <w:i/>
                <w:iCs/>
              </w:rPr>
              <w:t xml:space="preserve">администрации </w:t>
            </w:r>
            <w:r w:rsidRPr="007362D9">
              <w:rPr>
                <w:rFonts w:ascii="Times New Roman" w:hAnsi="Times New Roman" w:cs="Times New Roman"/>
                <w:i/>
                <w:iCs/>
              </w:rPr>
              <w:t>Скопинс</w:t>
            </w:r>
            <w:r w:rsidR="00F371A3" w:rsidRPr="007362D9">
              <w:rPr>
                <w:rFonts w:ascii="Times New Roman" w:hAnsi="Times New Roman" w:cs="Times New Roman"/>
                <w:i/>
                <w:iCs/>
              </w:rPr>
              <w:t>кого</w:t>
            </w:r>
            <w:r w:rsidRPr="007362D9">
              <w:rPr>
                <w:rFonts w:ascii="Times New Roman" w:hAnsi="Times New Roman" w:cs="Times New Roman"/>
                <w:i/>
                <w:iCs/>
              </w:rPr>
              <w:t xml:space="preserve"> муниципальн</w:t>
            </w:r>
            <w:r w:rsidR="00F371A3" w:rsidRPr="007362D9">
              <w:rPr>
                <w:rFonts w:ascii="Times New Roman" w:hAnsi="Times New Roman" w:cs="Times New Roman"/>
                <w:i/>
                <w:iCs/>
              </w:rPr>
              <w:t>ого округа</w:t>
            </w:r>
            <w:r w:rsidRPr="007362D9">
              <w:rPr>
                <w:rFonts w:ascii="Times New Roman" w:hAnsi="Times New Roman" w:cs="Times New Roman"/>
                <w:i/>
                <w:iCs/>
              </w:rPr>
              <w:t xml:space="preserve"> Рязанской области</w:t>
            </w:r>
          </w:p>
        </w:tc>
      </w:tr>
      <w:tr w:rsidR="004B5EAF" w:rsidRPr="007362D9" w14:paraId="083171AA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159C6CF" w14:textId="1C40251F" w:rsidR="00D777FC" w:rsidRPr="007362D9" w:rsidRDefault="005545BE" w:rsidP="00E2548C">
            <w:pPr>
              <w:jc w:val="center"/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67" w:type="dxa"/>
          </w:tcPr>
          <w:p w14:paraId="0C2CA973" w14:textId="3A5D53C2" w:rsidR="00D777FC" w:rsidRPr="007362D9" w:rsidRDefault="00D777FC" w:rsidP="005545BE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 xml:space="preserve">Телефон контактного лица, </w:t>
            </w:r>
            <w:proofErr w:type="spellStart"/>
            <w:r w:rsidRPr="007362D9">
              <w:rPr>
                <w:rFonts w:ascii="Times New Roman" w:hAnsi="Times New Roman" w:cs="Times New Roman"/>
              </w:rPr>
              <w:t>e-mail</w:t>
            </w:r>
            <w:proofErr w:type="spellEnd"/>
            <w:r w:rsidR="007A3E31" w:rsidRPr="007362D9">
              <w:rPr>
                <w:rFonts w:ascii="Times New Roman" w:hAnsi="Times New Roman" w:cs="Times New Roman"/>
              </w:rPr>
              <w:t xml:space="preserve"> </w:t>
            </w:r>
            <w:r w:rsidR="007A3E31" w:rsidRPr="007362D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8BC8003" w14:textId="77777777" w:rsidR="00D777FC" w:rsidRPr="007362D9" w:rsidRDefault="00B40317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8 (49156) 2-09-12,</w:t>
            </w:r>
          </w:p>
          <w:p w14:paraId="286D67BC" w14:textId="7CAF0884" w:rsidR="00B40317" w:rsidRPr="007362D9" w:rsidRDefault="00B40317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markeeva-mn@mail.ru</w:t>
            </w:r>
          </w:p>
        </w:tc>
      </w:tr>
      <w:tr w:rsidR="004B5EAF" w:rsidRPr="007362D9" w14:paraId="07CDF86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FF3530C" w14:textId="09A9D982" w:rsidR="00D777FC" w:rsidRPr="007362D9" w:rsidRDefault="005545BE" w:rsidP="00D777FC">
            <w:pPr>
              <w:jc w:val="center"/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67" w:type="dxa"/>
          </w:tcPr>
          <w:p w14:paraId="14C5EE78" w14:textId="5E27DB8D" w:rsidR="00D777FC" w:rsidRPr="007362D9" w:rsidRDefault="00D777FC" w:rsidP="00D777FC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2045" w:type="dxa"/>
            <w:gridSpan w:val="5"/>
          </w:tcPr>
          <w:p w14:paraId="085A35C8" w14:textId="7D5DBB67" w:rsidR="00D777FC" w:rsidRPr="007362D9" w:rsidRDefault="00264D95" w:rsidP="00391B17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skopin.ryazan.gov.ru</w:t>
            </w:r>
            <w:r w:rsidR="00391B17" w:rsidRPr="007362D9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4B5EAF" w:rsidRPr="007362D9" w14:paraId="0F190FA0" w14:textId="77777777" w:rsidTr="00493342">
        <w:trPr>
          <w:gridAfter w:val="1"/>
          <w:wAfter w:w="12" w:type="dxa"/>
          <w:trHeight w:val="607"/>
        </w:trPr>
        <w:tc>
          <w:tcPr>
            <w:tcW w:w="705" w:type="dxa"/>
          </w:tcPr>
          <w:p w14:paraId="354C6FDB" w14:textId="1A3C0454" w:rsidR="00D777FC" w:rsidRPr="007362D9" w:rsidRDefault="00391B17" w:rsidP="00D777FC">
            <w:pPr>
              <w:jc w:val="center"/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2267" w:type="dxa"/>
          </w:tcPr>
          <w:p w14:paraId="506C078A" w14:textId="70449C8F" w:rsidR="00D777FC" w:rsidRPr="007362D9" w:rsidRDefault="00D777FC" w:rsidP="00D777FC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2045" w:type="dxa"/>
            <w:gridSpan w:val="5"/>
          </w:tcPr>
          <w:p w14:paraId="5B6A10F3" w14:textId="3DC74E09" w:rsidR="003208BF" w:rsidRPr="007362D9" w:rsidRDefault="003208BF" w:rsidP="00D777F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77FC" w:rsidRPr="007362D9" w14:paraId="1955F1C2" w14:textId="77777777" w:rsidTr="00493342">
        <w:tc>
          <w:tcPr>
            <w:tcW w:w="15029" w:type="dxa"/>
            <w:gridSpan w:val="8"/>
          </w:tcPr>
          <w:p w14:paraId="46E6A508" w14:textId="1C507B35" w:rsidR="00D777FC" w:rsidRPr="007362D9" w:rsidRDefault="00D777FC" w:rsidP="00D777FC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7362D9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31B09" w:rsidRPr="007362D9" w14:paraId="26A30083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 w:val="restart"/>
          </w:tcPr>
          <w:p w14:paraId="44515B9D" w14:textId="27D208DD" w:rsidR="00231B09" w:rsidRPr="007362D9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267" w:type="dxa"/>
            <w:vMerge w:val="restart"/>
          </w:tcPr>
          <w:p w14:paraId="00347BCB" w14:textId="56C3041A" w:rsidR="00231B09" w:rsidRPr="007362D9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  <w:r w:rsidRPr="007362D9">
              <w:rPr>
                <w:rFonts w:ascii="Times New Roman" w:hAnsi="Times New Roman" w:cs="Times New Roman"/>
                <w:b/>
                <w:bCs/>
              </w:rPr>
              <w:t>Водоснабжение *</w:t>
            </w:r>
          </w:p>
        </w:tc>
        <w:tc>
          <w:tcPr>
            <w:tcW w:w="2126" w:type="dxa"/>
            <w:vMerge w:val="restart"/>
          </w:tcPr>
          <w:p w14:paraId="787DC17B" w14:textId="7CF50FCE" w:rsidR="00231B09" w:rsidRPr="007362D9" w:rsidRDefault="007C5FE9" w:rsidP="002079D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Да</w:t>
            </w:r>
          </w:p>
        </w:tc>
        <w:tc>
          <w:tcPr>
            <w:tcW w:w="1417" w:type="dxa"/>
            <w:vMerge w:val="restart"/>
          </w:tcPr>
          <w:p w14:paraId="68A7447F" w14:textId="77777777" w:rsidR="00231B09" w:rsidRPr="007362D9" w:rsidRDefault="00231B09" w:rsidP="00F8160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362D9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0B74885F" w14:textId="77777777" w:rsidR="00231B09" w:rsidRPr="007362D9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10A0499B" w14:textId="5E919FFF" w:rsidR="00231B09" w:rsidRPr="007362D9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70346F69" w14:textId="01788743" w:rsidR="00231B09" w:rsidRPr="007362D9" w:rsidRDefault="00411471" w:rsidP="00F8160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9,52</w:t>
            </w:r>
          </w:p>
        </w:tc>
      </w:tr>
      <w:tr w:rsidR="00231B09" w:rsidRPr="007362D9" w14:paraId="34CE385E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565774AF" w14:textId="77777777" w:rsidR="00231B09" w:rsidRPr="007362D9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4244845" w14:textId="77777777" w:rsidR="00231B09" w:rsidRPr="007362D9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EF57215" w14:textId="77777777" w:rsidR="00231B09" w:rsidRPr="007362D9" w:rsidRDefault="00231B09" w:rsidP="00F8160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266294" w14:textId="77777777" w:rsidR="00231B09" w:rsidRPr="007362D9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70A07E29" w14:textId="13B3E34A" w:rsidR="00231B09" w:rsidRPr="007362D9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Водоснабжение Тариф на транспортировку, руб./куб. м</w:t>
            </w:r>
          </w:p>
        </w:tc>
        <w:tc>
          <w:tcPr>
            <w:tcW w:w="5514" w:type="dxa"/>
          </w:tcPr>
          <w:p w14:paraId="5814E627" w14:textId="77777777" w:rsidR="00231B09" w:rsidRPr="007362D9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7362D9" w14:paraId="37F1F5F1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481991B3" w14:textId="77777777" w:rsidR="00231B09" w:rsidRPr="007362D9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7F74B2F" w14:textId="77777777" w:rsidR="00231B09" w:rsidRPr="007362D9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050C04AC" w14:textId="77777777" w:rsidR="00231B09" w:rsidRPr="007362D9" w:rsidRDefault="00231B09" w:rsidP="00F8160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91BEF9C" w14:textId="77777777" w:rsidR="00231B09" w:rsidRPr="007362D9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772345B4" w14:textId="77777777" w:rsidR="00231B09" w:rsidRPr="007362D9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 xml:space="preserve">Объекты </w:t>
            </w:r>
            <w:proofErr w:type="gramStart"/>
            <w:r w:rsidRPr="007362D9">
              <w:rPr>
                <w:rFonts w:ascii="Times New Roman" w:hAnsi="Times New Roman" w:cs="Times New Roman"/>
                <w:i/>
                <w:iCs/>
              </w:rPr>
              <w:t>водоснабжения Максимально</w:t>
            </w:r>
            <w:proofErr w:type="gramEnd"/>
            <w:r w:rsidRPr="007362D9">
              <w:rPr>
                <w:rFonts w:ascii="Times New Roman" w:hAnsi="Times New Roman" w:cs="Times New Roman"/>
                <w:i/>
                <w:iCs/>
              </w:rPr>
              <w:t xml:space="preserve"> допустимая мощность, куб. м/ч *</w:t>
            </w:r>
          </w:p>
          <w:p w14:paraId="7FC40531" w14:textId="77777777" w:rsidR="00231B09" w:rsidRPr="007362D9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514" w:type="dxa"/>
          </w:tcPr>
          <w:p w14:paraId="1E081A9F" w14:textId="2BB06F4B" w:rsidR="00231B09" w:rsidRPr="007362D9" w:rsidRDefault="00411471" w:rsidP="00F8160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</w:t>
            </w:r>
          </w:p>
        </w:tc>
      </w:tr>
      <w:tr w:rsidR="00231B09" w:rsidRPr="007362D9" w14:paraId="1981D0CD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5874F085" w14:textId="77777777" w:rsidR="00231B09" w:rsidRPr="007362D9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93C1395" w14:textId="77777777" w:rsidR="00231B09" w:rsidRPr="007362D9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0C7F8DF" w14:textId="77777777" w:rsidR="00231B09" w:rsidRPr="007362D9" w:rsidRDefault="00231B09" w:rsidP="00F8160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2A35044" w14:textId="77777777" w:rsidR="00231B09" w:rsidRPr="007362D9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E4AFE98" w14:textId="1F35F098" w:rsidR="00231B09" w:rsidRPr="007362D9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 xml:space="preserve">Объекты водоснабжения Свободная мощность, </w:t>
            </w:r>
            <w:proofErr w:type="spellStart"/>
            <w:proofErr w:type="gramStart"/>
            <w:r w:rsidRPr="007362D9">
              <w:rPr>
                <w:rFonts w:ascii="Times New Roman" w:hAnsi="Times New Roman" w:cs="Times New Roman"/>
                <w:i/>
                <w:iCs/>
              </w:rPr>
              <w:t>куб.м</w:t>
            </w:r>
            <w:proofErr w:type="spellEnd"/>
            <w:proofErr w:type="gramEnd"/>
            <w:r w:rsidRPr="007362D9">
              <w:rPr>
                <w:rFonts w:ascii="Times New Roman" w:hAnsi="Times New Roman" w:cs="Times New Roman"/>
                <w:i/>
                <w:iCs/>
              </w:rPr>
              <w:t>/ч *</w:t>
            </w:r>
          </w:p>
        </w:tc>
        <w:tc>
          <w:tcPr>
            <w:tcW w:w="5514" w:type="dxa"/>
          </w:tcPr>
          <w:p w14:paraId="2E15E869" w14:textId="665733DD" w:rsidR="00231B09" w:rsidRPr="007362D9" w:rsidRDefault="00411471" w:rsidP="00F8160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</w:t>
            </w:r>
          </w:p>
        </w:tc>
      </w:tr>
      <w:tr w:rsidR="00231B09" w:rsidRPr="007362D9" w14:paraId="2ADA2FC2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6BFBEC99" w14:textId="77777777" w:rsidR="00231B09" w:rsidRPr="007362D9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3AB08CB6" w14:textId="77777777" w:rsidR="00231B09" w:rsidRPr="007362D9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21307F2" w14:textId="77777777" w:rsidR="00231B09" w:rsidRPr="007362D9" w:rsidRDefault="00231B09" w:rsidP="00F8160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F24A2FC" w14:textId="77777777" w:rsidR="00231B09" w:rsidRPr="007362D9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8D6FBE" w14:textId="0D597A5D" w:rsidR="00231B09" w:rsidRPr="007362D9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0C04AFD5" w14:textId="77777777" w:rsidR="00231B09" w:rsidRPr="007362D9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7362D9" w14:paraId="7E01EF85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0F66F3DB" w14:textId="77777777" w:rsidR="00231B09" w:rsidRPr="007362D9" w:rsidRDefault="00231B09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BA5CBE2" w14:textId="77777777" w:rsidR="00231B09" w:rsidRPr="007362D9" w:rsidRDefault="00231B09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28B8734" w14:textId="77777777" w:rsidR="00231B09" w:rsidRPr="007362D9" w:rsidRDefault="00231B09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DCE9128" w14:textId="1D0D6755" w:rsidR="00231B09" w:rsidRPr="007362D9" w:rsidRDefault="00231B09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362D9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58A39F5F" w14:textId="00421662" w:rsidR="00231B09" w:rsidRPr="007362D9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1825D24F" w14:textId="411886C2" w:rsidR="00231B09" w:rsidRPr="007362D9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7362D9" w14:paraId="3D27FD8D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166C958A" w14:textId="77777777" w:rsidR="00231B09" w:rsidRPr="007362D9" w:rsidRDefault="00231B09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5EB18E85" w14:textId="77777777" w:rsidR="00231B09" w:rsidRPr="007362D9" w:rsidRDefault="00231B09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5CB577C8" w14:textId="77777777" w:rsidR="00231B09" w:rsidRPr="007362D9" w:rsidRDefault="00231B09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38C109F9" w14:textId="47C94FDB" w:rsidR="00231B09" w:rsidRPr="007362D9" w:rsidRDefault="00231B09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362D9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60A878E3" w14:textId="4F7182D6" w:rsidR="00231B09" w:rsidRPr="007362D9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3A3277BA" w14:textId="77777777" w:rsidR="00231B09" w:rsidRPr="007362D9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7362D9" w14:paraId="7D9C09A2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4236E20A" w14:textId="77777777" w:rsidR="00231B09" w:rsidRPr="007362D9" w:rsidRDefault="00231B09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E8A6EFA" w14:textId="77777777" w:rsidR="00231B09" w:rsidRPr="007362D9" w:rsidRDefault="00231B09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FD04264" w14:textId="77777777" w:rsidR="00231B09" w:rsidRPr="007362D9" w:rsidRDefault="00231B09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38FBA70" w14:textId="77777777" w:rsidR="00231B09" w:rsidRPr="007362D9" w:rsidRDefault="00231B09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1BF038CD" w14:textId="602B47BC" w:rsidR="00231B09" w:rsidRPr="007362D9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 xml:space="preserve">Объекты </w:t>
            </w:r>
            <w:proofErr w:type="gramStart"/>
            <w:r w:rsidRPr="007362D9">
              <w:rPr>
                <w:rFonts w:ascii="Times New Roman" w:hAnsi="Times New Roman" w:cs="Times New Roman"/>
                <w:i/>
                <w:iCs/>
              </w:rPr>
              <w:t>водоснабжения Максимально</w:t>
            </w:r>
            <w:proofErr w:type="gramEnd"/>
            <w:r w:rsidRPr="007362D9">
              <w:rPr>
                <w:rFonts w:ascii="Times New Roman" w:hAnsi="Times New Roman" w:cs="Times New Roman"/>
                <w:i/>
                <w:iCs/>
              </w:rPr>
              <w:t xml:space="preserve"> допустимая мощность, куб. м/ч</w:t>
            </w:r>
          </w:p>
        </w:tc>
        <w:tc>
          <w:tcPr>
            <w:tcW w:w="5514" w:type="dxa"/>
          </w:tcPr>
          <w:p w14:paraId="69BFC957" w14:textId="77777777" w:rsidR="00231B09" w:rsidRPr="007362D9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7362D9" w14:paraId="2BEEAD72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5334D7E3" w14:textId="77777777" w:rsidR="00231B09" w:rsidRPr="007362D9" w:rsidRDefault="00231B09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D4AF050" w14:textId="77777777" w:rsidR="00231B09" w:rsidRPr="007362D9" w:rsidRDefault="00231B09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EF20687" w14:textId="77777777" w:rsidR="00231B09" w:rsidRPr="007362D9" w:rsidRDefault="00231B09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5F13E3D" w14:textId="77777777" w:rsidR="00231B09" w:rsidRPr="007362D9" w:rsidRDefault="00231B09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2ED71CA" w14:textId="60A2989F" w:rsidR="00231B09" w:rsidRPr="007362D9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14:paraId="4A334519" w14:textId="6BE5E528" w:rsidR="00231B09" w:rsidRPr="007362D9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7362D9" w14:paraId="26F2E104" w14:textId="06A0FB69" w:rsidTr="00493342">
        <w:trPr>
          <w:gridAfter w:val="1"/>
          <w:wAfter w:w="12" w:type="dxa"/>
        </w:trPr>
        <w:tc>
          <w:tcPr>
            <w:tcW w:w="705" w:type="dxa"/>
            <w:vMerge w:val="restart"/>
          </w:tcPr>
          <w:p w14:paraId="5B648AC0" w14:textId="3E3135FF" w:rsidR="00E15ACC" w:rsidRPr="007362D9" w:rsidRDefault="00FD2182" w:rsidP="00E15ACC">
            <w:pPr>
              <w:jc w:val="center"/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267" w:type="dxa"/>
            <w:vMerge w:val="restart"/>
          </w:tcPr>
          <w:p w14:paraId="3B2BC75C" w14:textId="0F956DAE" w:rsidR="00E15ACC" w:rsidRPr="007362D9" w:rsidRDefault="00E15ACC" w:rsidP="00E15ACC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  <w:b/>
                <w:bCs/>
              </w:rPr>
              <w:t>Водоотведение *</w:t>
            </w:r>
          </w:p>
        </w:tc>
        <w:tc>
          <w:tcPr>
            <w:tcW w:w="2126" w:type="dxa"/>
            <w:vMerge w:val="restart"/>
          </w:tcPr>
          <w:p w14:paraId="35721973" w14:textId="48499122" w:rsidR="00E15ACC" w:rsidRPr="007362D9" w:rsidRDefault="00B15A65" w:rsidP="00C21368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Да</w:t>
            </w:r>
          </w:p>
          <w:p w14:paraId="198BE592" w14:textId="3F36EC85" w:rsidR="00E15ACC" w:rsidRPr="007362D9" w:rsidRDefault="00E15ACC" w:rsidP="00C21368">
            <w:pPr>
              <w:ind w:left="36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56A40E90" w14:textId="77777777" w:rsidR="00E15ACC" w:rsidRPr="007362D9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7156F3" w14:textId="77777777" w:rsidR="00E15ACC" w:rsidRPr="007362D9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E15ACC" w:rsidRPr="007362D9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E15ACC" w:rsidRPr="007362D9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E15ACC" w:rsidRPr="007362D9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E15ACC" w:rsidRPr="007362D9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E15ACC" w:rsidRPr="007362D9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E15ACC" w:rsidRPr="007362D9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E15ACC" w:rsidRPr="007362D9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E15ACC" w:rsidRPr="007362D9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5D1C8FC8" w:rsidR="00E15ACC" w:rsidRPr="007362D9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362D9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E15ACC" w:rsidRPr="007362D9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139B077B" w:rsidR="00E15ACC" w:rsidRPr="007362D9" w:rsidRDefault="00411471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6,94</w:t>
            </w:r>
          </w:p>
        </w:tc>
      </w:tr>
      <w:tr w:rsidR="00E15ACC" w:rsidRPr="007362D9" w14:paraId="0480B397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DBC0D43" w14:textId="77777777" w:rsidR="00E15ACC" w:rsidRPr="007362D9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255B36F" w14:textId="77777777" w:rsidR="00E15ACC" w:rsidRPr="007362D9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CD178F8" w14:textId="77777777" w:rsidR="00E15ACC" w:rsidRPr="007362D9" w:rsidRDefault="00E15ACC" w:rsidP="00E15AC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E15ACC" w:rsidRPr="007362D9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E15ACC" w:rsidRPr="007362D9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534E2075" w:rsidR="00E15ACC" w:rsidRPr="007362D9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7362D9" w14:paraId="75FB4262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6DA8A77" w14:textId="77777777" w:rsidR="00E15ACC" w:rsidRPr="007362D9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8FECA3F" w14:textId="77777777" w:rsidR="00E15ACC" w:rsidRPr="007362D9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1A1DCFA" w14:textId="77777777" w:rsidR="00E15ACC" w:rsidRPr="007362D9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E15ACC" w:rsidRPr="007362D9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E15ACC" w:rsidRPr="007362D9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5CD517B4" w14:textId="24C80149" w:rsidR="00E15ACC" w:rsidRPr="007362D9" w:rsidRDefault="00411471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</w:t>
            </w:r>
          </w:p>
        </w:tc>
      </w:tr>
      <w:tr w:rsidR="00E15ACC" w:rsidRPr="007362D9" w14:paraId="04F9B934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9F4DC8F" w14:textId="77777777" w:rsidR="00E15ACC" w:rsidRPr="007362D9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31BE33A4" w14:textId="77777777" w:rsidR="00E15ACC" w:rsidRPr="007362D9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8CFDE50" w14:textId="77777777" w:rsidR="00E15ACC" w:rsidRPr="007362D9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E15ACC" w:rsidRPr="007362D9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E15ACC" w:rsidRPr="007362D9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4712DE1" w14:textId="41CEB99F" w:rsidR="00E15ACC" w:rsidRPr="007362D9" w:rsidRDefault="00411471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</w:t>
            </w:r>
          </w:p>
        </w:tc>
      </w:tr>
      <w:tr w:rsidR="00E15ACC" w:rsidRPr="007362D9" w14:paraId="6DEC96CB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19DD8D1" w14:textId="77777777" w:rsidR="00E15ACC" w:rsidRPr="007362D9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3F938844" w14:textId="77777777" w:rsidR="00E15ACC" w:rsidRPr="007362D9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9DF7757" w14:textId="77777777" w:rsidR="00E15ACC" w:rsidRPr="007362D9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E15ACC" w:rsidRPr="007362D9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E15ACC" w:rsidRPr="007362D9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28AC1D4B" w14:textId="1DC4DE73" w:rsidR="00E15ACC" w:rsidRPr="007362D9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7362D9" w14:paraId="6C5083BF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509EA2F4" w14:textId="77777777" w:rsidR="00E15ACC" w:rsidRPr="007362D9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0DE3A49" w14:textId="77777777" w:rsidR="00E15ACC" w:rsidRPr="007362D9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86F05F2" w14:textId="77777777" w:rsidR="00E15ACC" w:rsidRPr="007362D9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E15ACC" w:rsidRPr="007362D9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E15ACC" w:rsidRPr="007362D9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5F521DDD" w14:textId="3B3C91C8" w:rsidR="00E15ACC" w:rsidRPr="007362D9" w:rsidRDefault="00411471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</w:t>
            </w:r>
          </w:p>
        </w:tc>
      </w:tr>
      <w:tr w:rsidR="00E15ACC" w:rsidRPr="007362D9" w14:paraId="6AA139BD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E392F96" w14:textId="77777777" w:rsidR="00E15ACC" w:rsidRPr="007362D9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2E35B59" w14:textId="77777777" w:rsidR="00E15ACC" w:rsidRPr="007362D9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7340E3E" w14:textId="77777777" w:rsidR="00E15ACC" w:rsidRPr="007362D9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E15ACC" w:rsidRPr="007362D9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362D9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E15ACC" w:rsidRPr="007362D9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328430D" w14:textId="49519CB8" w:rsidR="00E15ACC" w:rsidRPr="007362D9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7362D9" w14:paraId="25F6D006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7C197B4" w14:textId="77777777" w:rsidR="00E15ACC" w:rsidRPr="007362D9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8E5A0E5" w14:textId="77777777" w:rsidR="00E15ACC" w:rsidRPr="007362D9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C5A3620" w14:textId="77777777" w:rsidR="00E15ACC" w:rsidRPr="007362D9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E15ACC" w:rsidRPr="007362D9" w:rsidRDefault="00E15ACC" w:rsidP="00E15AC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E15ACC" w:rsidRPr="007362D9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46BBE73F" w:rsidR="00E15ACC" w:rsidRPr="007362D9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7362D9" w14:paraId="7EC1357A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5D6A03BA" w14:textId="77777777" w:rsidR="00E15ACC" w:rsidRPr="007362D9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71DEF6E" w14:textId="77777777" w:rsidR="00E15ACC" w:rsidRPr="007362D9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2772846" w14:textId="77777777" w:rsidR="00E15ACC" w:rsidRPr="007362D9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E15ACC" w:rsidRPr="007362D9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E15ACC" w:rsidRPr="007362D9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0041FE30" w14:textId="5AB05081" w:rsidR="00E15ACC" w:rsidRPr="007362D9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7362D9" w14:paraId="1FC793B8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6DEB57D8" w14:textId="77777777" w:rsidR="00E15ACC" w:rsidRPr="007362D9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895F70C" w14:textId="77777777" w:rsidR="00E15ACC" w:rsidRPr="007362D9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C3371AF" w14:textId="77777777" w:rsidR="00E15ACC" w:rsidRPr="007362D9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E15ACC" w:rsidRPr="007362D9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E15ACC" w:rsidRPr="007362D9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4CE348C9" w:rsidR="00E15ACC" w:rsidRPr="007362D9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7362D9" w14:paraId="29110DD4" w14:textId="3ECC3AFB" w:rsidTr="00493342">
        <w:trPr>
          <w:gridAfter w:val="1"/>
          <w:wAfter w:w="12" w:type="dxa"/>
        </w:trPr>
        <w:tc>
          <w:tcPr>
            <w:tcW w:w="705" w:type="dxa"/>
            <w:vMerge w:val="restart"/>
          </w:tcPr>
          <w:p w14:paraId="69238CD3" w14:textId="03746429" w:rsidR="00E15ACC" w:rsidRPr="007362D9" w:rsidRDefault="00914384" w:rsidP="00E15ACC">
            <w:pPr>
              <w:jc w:val="center"/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67" w:type="dxa"/>
            <w:vMerge w:val="restart"/>
          </w:tcPr>
          <w:p w14:paraId="13DE638E" w14:textId="36D7CF6D" w:rsidR="00E15ACC" w:rsidRPr="007362D9" w:rsidRDefault="00E15ACC" w:rsidP="00E15ACC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  <w:b/>
                <w:bCs/>
              </w:rPr>
              <w:t>Газоснабжение *</w:t>
            </w:r>
          </w:p>
        </w:tc>
        <w:tc>
          <w:tcPr>
            <w:tcW w:w="2126" w:type="dxa"/>
            <w:vMerge w:val="restart"/>
          </w:tcPr>
          <w:p w14:paraId="559DFD73" w14:textId="201AC40E" w:rsidR="00E15ACC" w:rsidRPr="007362D9" w:rsidRDefault="00E15ACC" w:rsidP="00CF64E6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Да</w:t>
            </w:r>
          </w:p>
        </w:tc>
        <w:tc>
          <w:tcPr>
            <w:tcW w:w="1417" w:type="dxa"/>
            <w:vMerge w:val="restart"/>
          </w:tcPr>
          <w:p w14:paraId="06EC333B" w14:textId="77777777" w:rsidR="00E15ACC" w:rsidRPr="007362D9" w:rsidRDefault="00E15ACC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E15ACC" w:rsidRPr="007362D9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362D9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E15ACC" w:rsidRPr="007362D9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2B2F99D0" w:rsidR="00E15ACC" w:rsidRPr="007362D9" w:rsidRDefault="00411471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2,82</w:t>
            </w:r>
          </w:p>
        </w:tc>
      </w:tr>
      <w:tr w:rsidR="00E15ACC" w:rsidRPr="007362D9" w14:paraId="04DBE483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106BA22" w14:textId="77777777" w:rsidR="00E15ACC" w:rsidRPr="007362D9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A1F70DD" w14:textId="77777777" w:rsidR="00E15ACC" w:rsidRPr="007362D9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43397ED7" w14:textId="77777777" w:rsidR="00E15ACC" w:rsidRPr="007362D9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E15ACC" w:rsidRPr="007362D9" w:rsidRDefault="00E15ACC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1BE847BD" w:rsidR="00E15ACC" w:rsidRPr="007362D9" w:rsidRDefault="00926211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 xml:space="preserve">Газоснабжение </w:t>
            </w:r>
            <w:r w:rsidR="00E15ACC" w:rsidRPr="007362D9">
              <w:rPr>
                <w:rFonts w:ascii="Times New Roman" w:hAnsi="Times New Roman" w:cs="Times New Roman"/>
                <w:i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77777777" w:rsidR="00E15ACC" w:rsidRPr="007362D9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7362D9" w14:paraId="7BB15294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354721F" w14:textId="77777777" w:rsidR="00E15ACC" w:rsidRPr="007362D9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9AAC643" w14:textId="77777777" w:rsidR="00E15ACC" w:rsidRPr="007362D9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784B842" w14:textId="77777777" w:rsidR="00E15ACC" w:rsidRPr="007362D9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E15ACC" w:rsidRPr="007362D9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E15ACC" w:rsidRPr="007362D9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 xml:space="preserve">Объекты </w:t>
            </w:r>
            <w:proofErr w:type="gramStart"/>
            <w:r w:rsidRPr="007362D9">
              <w:rPr>
                <w:rFonts w:ascii="Times New Roman" w:hAnsi="Times New Roman" w:cs="Times New Roman"/>
                <w:i/>
                <w:iCs/>
              </w:rPr>
              <w:t>газоснабжения Максимально</w:t>
            </w:r>
            <w:proofErr w:type="gramEnd"/>
            <w:r w:rsidRPr="007362D9">
              <w:rPr>
                <w:rFonts w:ascii="Times New Roman" w:hAnsi="Times New Roman" w:cs="Times New Roman"/>
                <w:i/>
                <w:iCs/>
              </w:rPr>
              <w:t xml:space="preserve">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59EB1669" w:rsidR="00E15ACC" w:rsidRPr="007362D9" w:rsidRDefault="00411471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819</w:t>
            </w:r>
          </w:p>
        </w:tc>
      </w:tr>
      <w:tr w:rsidR="00E15ACC" w:rsidRPr="007362D9" w14:paraId="530CFF64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4258B58" w14:textId="77777777" w:rsidR="00E15ACC" w:rsidRPr="007362D9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F5F8AD4" w14:textId="77777777" w:rsidR="00E15ACC" w:rsidRPr="007362D9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F5DDB61" w14:textId="77777777" w:rsidR="00E15ACC" w:rsidRPr="007362D9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E15ACC" w:rsidRPr="007362D9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E15ACC" w:rsidRPr="007362D9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7FB698D" w14:textId="49A670C8" w:rsidR="00E15ACC" w:rsidRPr="007362D9" w:rsidRDefault="00411471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819</w:t>
            </w:r>
          </w:p>
        </w:tc>
      </w:tr>
      <w:tr w:rsidR="00E15ACC" w:rsidRPr="007362D9" w14:paraId="1ECF52E1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B74C4DD" w14:textId="77777777" w:rsidR="00E15ACC" w:rsidRPr="007362D9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9B10648" w14:textId="77777777" w:rsidR="00E15ACC" w:rsidRPr="007362D9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474AFA9B" w14:textId="77777777" w:rsidR="00E15ACC" w:rsidRPr="007362D9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E15ACC" w:rsidRPr="007362D9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E15ACC" w:rsidRPr="007362D9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2A7FF0FF" w:rsidR="00E15ACC" w:rsidRPr="007362D9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7362D9" w14:paraId="5659B9D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717E4D3" w14:textId="77777777" w:rsidR="00CB3584" w:rsidRPr="007362D9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AB23D22" w14:textId="77777777" w:rsidR="00CB3584" w:rsidRPr="007362D9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2E009F6" w14:textId="77777777" w:rsidR="00CB3584" w:rsidRPr="007362D9" w:rsidRDefault="00CB3584" w:rsidP="00CB358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CB3584" w:rsidRPr="007362D9" w:rsidRDefault="00CB3584" w:rsidP="00CB358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362D9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CB3584" w:rsidRPr="007362D9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089EFCED" w14:textId="5AF610BD" w:rsidR="00CB3584" w:rsidRPr="007362D9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7362D9" w14:paraId="1462AFDA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502606B6" w14:textId="77777777" w:rsidR="00CB3584" w:rsidRPr="007362D9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5DDC4351" w14:textId="77777777" w:rsidR="00CB3584" w:rsidRPr="007362D9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60F540A" w14:textId="77777777" w:rsidR="00CB3584" w:rsidRPr="007362D9" w:rsidRDefault="00CB3584" w:rsidP="00CB358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CB3584" w:rsidRPr="007362D9" w:rsidRDefault="00CB3584" w:rsidP="00CB358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362D9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CB3584" w:rsidRPr="007362D9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7CA9139F" w:rsidR="00CB3584" w:rsidRPr="007362D9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7362D9" w14:paraId="12AA530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8FEC73D" w14:textId="77777777" w:rsidR="00CB3584" w:rsidRPr="007362D9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12E451A" w14:textId="77777777" w:rsidR="00CB3584" w:rsidRPr="007362D9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71DDD66" w14:textId="77777777" w:rsidR="00CB3584" w:rsidRPr="007362D9" w:rsidRDefault="00CB3584" w:rsidP="00CB358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CB3584" w:rsidRPr="007362D9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CB3584" w:rsidRPr="007362D9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 xml:space="preserve">Объекты </w:t>
            </w:r>
            <w:proofErr w:type="gramStart"/>
            <w:r w:rsidRPr="007362D9">
              <w:rPr>
                <w:rFonts w:ascii="Times New Roman" w:hAnsi="Times New Roman" w:cs="Times New Roman"/>
                <w:i/>
                <w:iCs/>
              </w:rPr>
              <w:t>газоснабжения Максимально</w:t>
            </w:r>
            <w:proofErr w:type="gramEnd"/>
            <w:r w:rsidRPr="007362D9">
              <w:rPr>
                <w:rFonts w:ascii="Times New Roman" w:hAnsi="Times New Roman" w:cs="Times New Roman"/>
                <w:i/>
                <w:iCs/>
              </w:rPr>
              <w:t xml:space="preserve">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7D62B198" w:rsidR="00CB3584" w:rsidRPr="007362D9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7362D9" w14:paraId="1A4454D2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E006EE4" w14:textId="77777777" w:rsidR="00CB3584" w:rsidRPr="007362D9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1AAF62B" w14:textId="77777777" w:rsidR="00CB3584" w:rsidRPr="007362D9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76B2CB8D" w14:textId="77777777" w:rsidR="00CB3584" w:rsidRPr="007362D9" w:rsidRDefault="00CB3584" w:rsidP="00CB358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CB3584" w:rsidRPr="007362D9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CB3584" w:rsidRPr="007362D9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254EBF4B" w:rsidR="00CB3584" w:rsidRPr="007362D9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7362D9" w14:paraId="2793EC3B" w14:textId="3F4986BF" w:rsidTr="00493342">
        <w:trPr>
          <w:gridAfter w:val="1"/>
          <w:wAfter w:w="12" w:type="dxa"/>
        </w:trPr>
        <w:tc>
          <w:tcPr>
            <w:tcW w:w="705" w:type="dxa"/>
            <w:vMerge w:val="restart"/>
          </w:tcPr>
          <w:p w14:paraId="7164CF40" w14:textId="4A4600A3" w:rsidR="00CB3584" w:rsidRPr="007362D9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267" w:type="dxa"/>
            <w:vMerge w:val="restart"/>
          </w:tcPr>
          <w:p w14:paraId="436FC8CE" w14:textId="3A8AD907" w:rsidR="00CB3584" w:rsidRPr="007362D9" w:rsidRDefault="00CB3584" w:rsidP="00CB3584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  <w:b/>
                <w:bCs/>
              </w:rPr>
              <w:t>Электроснабжение *</w:t>
            </w:r>
          </w:p>
        </w:tc>
        <w:tc>
          <w:tcPr>
            <w:tcW w:w="2126" w:type="dxa"/>
            <w:vMerge w:val="restart"/>
          </w:tcPr>
          <w:p w14:paraId="642BBEDB" w14:textId="77777777" w:rsidR="00CB3584" w:rsidRPr="007362D9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Да</w:t>
            </w:r>
          </w:p>
          <w:p w14:paraId="327758BC" w14:textId="7A93488D" w:rsidR="00CB3584" w:rsidRPr="007362D9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E71369E" w14:textId="77777777" w:rsidR="00CB3584" w:rsidRPr="007362D9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CB3584" w:rsidRPr="007362D9" w:rsidRDefault="00CB3584" w:rsidP="00CB358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0C163A61" w:rsidR="00CB3584" w:rsidRPr="007362D9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Электроснабжение Тариф на потребление, руб./кВт*ч *</w:t>
            </w:r>
          </w:p>
        </w:tc>
        <w:tc>
          <w:tcPr>
            <w:tcW w:w="5526" w:type="dxa"/>
            <w:gridSpan w:val="2"/>
          </w:tcPr>
          <w:p w14:paraId="02C325A8" w14:textId="6B0D8BED" w:rsidR="00CB3584" w:rsidRPr="007362D9" w:rsidRDefault="00411471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2,52</w:t>
            </w:r>
          </w:p>
        </w:tc>
      </w:tr>
      <w:tr w:rsidR="00CB3584" w:rsidRPr="007362D9" w14:paraId="005D9728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D462ED7" w14:textId="77777777" w:rsidR="00CB3584" w:rsidRPr="007362D9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87FD549" w14:textId="77777777" w:rsidR="00CB3584" w:rsidRPr="007362D9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7B260990" w14:textId="77777777" w:rsidR="00CB3584" w:rsidRPr="007362D9" w:rsidRDefault="00CB3584" w:rsidP="00CB358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CB3584" w:rsidRPr="007362D9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CB3584" w:rsidRPr="007362D9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4D3188E5" w14:textId="2BE433F1" w:rsidR="00CB3584" w:rsidRPr="007362D9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7362D9" w14:paraId="73E3591C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EA3D9E1" w14:textId="77777777" w:rsidR="00CB3584" w:rsidRPr="007362D9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EEA6681" w14:textId="77777777" w:rsidR="00CB3584" w:rsidRPr="007362D9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716B2D90" w14:textId="77777777" w:rsidR="00CB3584" w:rsidRPr="007362D9" w:rsidRDefault="00CB3584" w:rsidP="00CB358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CB3584" w:rsidRPr="007362D9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CB3584" w:rsidRPr="007362D9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 xml:space="preserve">Объекты </w:t>
            </w:r>
            <w:proofErr w:type="gramStart"/>
            <w:r w:rsidRPr="007362D9">
              <w:rPr>
                <w:rFonts w:ascii="Times New Roman" w:hAnsi="Times New Roman" w:cs="Times New Roman"/>
                <w:i/>
                <w:iCs/>
              </w:rPr>
              <w:t>электроснабжения Максимально</w:t>
            </w:r>
            <w:proofErr w:type="gramEnd"/>
            <w:r w:rsidRPr="007362D9">
              <w:rPr>
                <w:rFonts w:ascii="Times New Roman" w:hAnsi="Times New Roman" w:cs="Times New Roman"/>
                <w:i/>
                <w:iCs/>
              </w:rPr>
              <w:t xml:space="preserve"> допустимая мощность, МВт/ч *</w:t>
            </w:r>
          </w:p>
        </w:tc>
        <w:tc>
          <w:tcPr>
            <w:tcW w:w="5526" w:type="dxa"/>
            <w:gridSpan w:val="2"/>
          </w:tcPr>
          <w:p w14:paraId="32D6C228" w14:textId="09D69A81" w:rsidR="00CB3584" w:rsidRPr="007362D9" w:rsidRDefault="00411471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,56</w:t>
            </w:r>
          </w:p>
        </w:tc>
      </w:tr>
      <w:tr w:rsidR="00CB3584" w:rsidRPr="007362D9" w14:paraId="589862B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5F7E8877" w14:textId="77777777" w:rsidR="00CB3584" w:rsidRPr="007362D9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4461B0B" w14:textId="77777777" w:rsidR="00CB3584" w:rsidRPr="007362D9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088385B" w14:textId="77777777" w:rsidR="00CB3584" w:rsidRPr="007362D9" w:rsidRDefault="00CB3584" w:rsidP="00CB358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CB3584" w:rsidRPr="007362D9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CB3584" w:rsidRPr="007362D9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5B61F8F3" w14:textId="0E05D8E8" w:rsidR="00CB3584" w:rsidRPr="007362D9" w:rsidRDefault="00411471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,56</w:t>
            </w:r>
          </w:p>
        </w:tc>
      </w:tr>
      <w:tr w:rsidR="00CB3584" w:rsidRPr="007362D9" w14:paraId="3E5FC71E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7C70FB56" w14:textId="77777777" w:rsidR="00CB3584" w:rsidRPr="007362D9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566FFDD" w14:textId="77777777" w:rsidR="00CB3584" w:rsidRPr="007362D9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B72913C" w14:textId="77777777" w:rsidR="00CB3584" w:rsidRPr="007362D9" w:rsidRDefault="00CB3584" w:rsidP="00CB358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CB3584" w:rsidRPr="007362D9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CB3584" w:rsidRPr="007362D9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77C5F5ED" w:rsidR="00CB3584" w:rsidRPr="007362D9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7362D9" w14:paraId="34AA5C8D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7F282B5A" w14:textId="77777777" w:rsidR="00CB3584" w:rsidRPr="007362D9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3140EB6" w14:textId="77777777" w:rsidR="00CB3584" w:rsidRPr="007362D9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73852F0F" w14:textId="77777777" w:rsidR="00CB3584" w:rsidRPr="007362D9" w:rsidRDefault="00CB3584" w:rsidP="00CB358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CB3584" w:rsidRPr="007362D9" w:rsidRDefault="00CB3584" w:rsidP="00CB358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362D9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CB3584" w:rsidRPr="007362D9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F769E78" w14:textId="00787A11" w:rsidR="00CB3584" w:rsidRPr="007362D9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7362D9" w14:paraId="13D961B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8051130" w14:textId="77777777" w:rsidR="00CB3584" w:rsidRPr="007362D9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05712C4B" w14:textId="77777777" w:rsidR="00CB3584" w:rsidRPr="007362D9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1BCE228" w14:textId="77777777" w:rsidR="00CB3584" w:rsidRPr="007362D9" w:rsidRDefault="00CB3584" w:rsidP="00CB358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CB3584" w:rsidRPr="007362D9" w:rsidRDefault="00CB3584" w:rsidP="00CB358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CB3584" w:rsidRPr="007362D9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4F41369F" w14:textId="08EDF880" w:rsidR="00CB3584" w:rsidRPr="007362D9" w:rsidRDefault="00411471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,539</w:t>
            </w:r>
          </w:p>
        </w:tc>
      </w:tr>
      <w:tr w:rsidR="00CB3584" w:rsidRPr="007362D9" w14:paraId="3E2E4FC0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7831D406" w14:textId="77777777" w:rsidR="00CB3584" w:rsidRPr="007362D9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A9FE4C4" w14:textId="77777777" w:rsidR="00CB3584" w:rsidRPr="007362D9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5317ECF9" w14:textId="77777777" w:rsidR="00CB3584" w:rsidRPr="007362D9" w:rsidRDefault="00CB3584" w:rsidP="00CB358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CB3584" w:rsidRPr="007362D9" w:rsidRDefault="00CB3584" w:rsidP="00CB358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CB3584" w:rsidRPr="007362D9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 xml:space="preserve">Объекты </w:t>
            </w:r>
            <w:proofErr w:type="gramStart"/>
            <w:r w:rsidRPr="007362D9">
              <w:rPr>
                <w:rFonts w:ascii="Times New Roman" w:hAnsi="Times New Roman" w:cs="Times New Roman"/>
                <w:i/>
                <w:iCs/>
              </w:rPr>
              <w:t>электроснабжения Максимально</w:t>
            </w:r>
            <w:proofErr w:type="gramEnd"/>
            <w:r w:rsidRPr="007362D9">
              <w:rPr>
                <w:rFonts w:ascii="Times New Roman" w:hAnsi="Times New Roman" w:cs="Times New Roman"/>
                <w:i/>
                <w:iCs/>
              </w:rPr>
              <w:t xml:space="preserve"> допустимая мощность, МВт/ч *</w:t>
            </w:r>
          </w:p>
        </w:tc>
        <w:tc>
          <w:tcPr>
            <w:tcW w:w="5526" w:type="dxa"/>
            <w:gridSpan w:val="2"/>
          </w:tcPr>
          <w:p w14:paraId="0050FE09" w14:textId="1450A226" w:rsidR="00CB3584" w:rsidRPr="007362D9" w:rsidRDefault="00411471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,56</w:t>
            </w:r>
          </w:p>
        </w:tc>
      </w:tr>
      <w:tr w:rsidR="00CB3584" w:rsidRPr="007362D9" w14:paraId="572CA80F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871FC26" w14:textId="77777777" w:rsidR="00CB3584" w:rsidRPr="007362D9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7E30EA6" w14:textId="77777777" w:rsidR="00CB3584" w:rsidRPr="007362D9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0CB5F623" w14:textId="77777777" w:rsidR="00CB3584" w:rsidRPr="007362D9" w:rsidRDefault="00CB3584" w:rsidP="00CB358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CB3584" w:rsidRPr="007362D9" w:rsidRDefault="00CB3584" w:rsidP="00CB358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CB3584" w:rsidRPr="007362D9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4E9E3E04" w:rsidR="00CB3584" w:rsidRPr="007362D9" w:rsidRDefault="00411471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,56</w:t>
            </w:r>
          </w:p>
        </w:tc>
      </w:tr>
      <w:tr w:rsidR="00CB3584" w:rsidRPr="007362D9" w14:paraId="75D195DE" w14:textId="053F028B" w:rsidTr="00493342">
        <w:trPr>
          <w:gridAfter w:val="1"/>
          <w:wAfter w:w="12" w:type="dxa"/>
        </w:trPr>
        <w:tc>
          <w:tcPr>
            <w:tcW w:w="705" w:type="dxa"/>
            <w:vMerge w:val="restart"/>
          </w:tcPr>
          <w:p w14:paraId="4D75A27D" w14:textId="0DB91B79" w:rsidR="00CB3584" w:rsidRPr="007362D9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267" w:type="dxa"/>
            <w:vMerge w:val="restart"/>
          </w:tcPr>
          <w:p w14:paraId="34E76476" w14:textId="2008A739" w:rsidR="00CB3584" w:rsidRPr="007362D9" w:rsidRDefault="00CB3584" w:rsidP="00CB3584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  <w:b/>
                <w:bCs/>
              </w:rPr>
              <w:t>Теплоснабжение *</w:t>
            </w:r>
          </w:p>
        </w:tc>
        <w:tc>
          <w:tcPr>
            <w:tcW w:w="2126" w:type="dxa"/>
            <w:vMerge w:val="restart"/>
          </w:tcPr>
          <w:p w14:paraId="591417C5" w14:textId="7DF3B174" w:rsidR="00CB3584" w:rsidRPr="007362D9" w:rsidRDefault="00B15A65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Да</w:t>
            </w:r>
          </w:p>
          <w:p w14:paraId="2C05CE8C" w14:textId="77777777" w:rsidR="00CB3584" w:rsidRPr="007362D9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71F27C4" w14:textId="77777777" w:rsidR="00CB3584" w:rsidRPr="007362D9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7C722" w14:textId="111EFF29" w:rsidR="00CB3584" w:rsidRPr="007362D9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CB3584" w:rsidRPr="007362D9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5D515108" w14:textId="623CFA19" w:rsidR="00CB3584" w:rsidRPr="007362D9" w:rsidRDefault="00411471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 586,80</w:t>
            </w:r>
          </w:p>
        </w:tc>
      </w:tr>
      <w:tr w:rsidR="00CB3584" w:rsidRPr="007362D9" w14:paraId="4B752060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FDD529A" w14:textId="77777777" w:rsidR="00CB3584" w:rsidRPr="007362D9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8B6A893" w14:textId="77777777" w:rsidR="00CB3584" w:rsidRPr="007362D9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026DE5F3" w14:textId="77777777" w:rsidR="00CB3584" w:rsidRPr="007362D9" w:rsidRDefault="00CB3584" w:rsidP="00CB358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CB3584" w:rsidRPr="007362D9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CB3584" w:rsidRPr="007362D9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558787E4" w14:textId="44ACDF57" w:rsidR="00CB3584" w:rsidRPr="007362D9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7362D9" w14:paraId="5520D2CC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62DE7C57" w14:textId="77777777" w:rsidR="00CB3584" w:rsidRPr="007362D9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0C5509AC" w14:textId="77777777" w:rsidR="00CB3584" w:rsidRPr="007362D9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560CCD3" w14:textId="77777777" w:rsidR="00CB3584" w:rsidRPr="007362D9" w:rsidRDefault="00CB3584" w:rsidP="00CB358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CB3584" w:rsidRPr="007362D9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CB3584" w:rsidRPr="007362D9" w:rsidRDefault="00CB3584" w:rsidP="00CB3584">
            <w:pPr>
              <w:tabs>
                <w:tab w:val="left" w:pos="1590"/>
              </w:tabs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 xml:space="preserve">Объекты </w:t>
            </w:r>
            <w:proofErr w:type="gramStart"/>
            <w:r w:rsidRPr="007362D9">
              <w:rPr>
                <w:rFonts w:ascii="Times New Roman" w:hAnsi="Times New Roman" w:cs="Times New Roman"/>
                <w:i/>
                <w:iCs/>
              </w:rPr>
              <w:t>теплоснабжения Максимально</w:t>
            </w:r>
            <w:proofErr w:type="gramEnd"/>
            <w:r w:rsidRPr="007362D9">
              <w:rPr>
                <w:rFonts w:ascii="Times New Roman" w:hAnsi="Times New Roman" w:cs="Times New Roman"/>
                <w:i/>
                <w:iCs/>
              </w:rPr>
              <w:t xml:space="preserve"> допустимая мощность, Гкал/ч * </w:t>
            </w:r>
          </w:p>
        </w:tc>
        <w:tc>
          <w:tcPr>
            <w:tcW w:w="5526" w:type="dxa"/>
            <w:gridSpan w:val="2"/>
          </w:tcPr>
          <w:p w14:paraId="45291BEB" w14:textId="4E1C3C17" w:rsidR="00CB3584" w:rsidRPr="007362D9" w:rsidRDefault="00411471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,3</w:t>
            </w:r>
          </w:p>
        </w:tc>
      </w:tr>
      <w:tr w:rsidR="00CB3584" w:rsidRPr="007362D9" w14:paraId="69AD6818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4258E7B" w14:textId="77777777" w:rsidR="00CB3584" w:rsidRPr="007362D9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FD7E138" w14:textId="77777777" w:rsidR="00CB3584" w:rsidRPr="007362D9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47E807B2" w14:textId="77777777" w:rsidR="00CB3584" w:rsidRPr="007362D9" w:rsidRDefault="00CB3584" w:rsidP="00CB358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CB3584" w:rsidRPr="007362D9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CB3584" w:rsidRPr="007362D9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3904012A" w14:textId="5155809D" w:rsidR="00CB3584" w:rsidRPr="007362D9" w:rsidRDefault="00411471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,3</w:t>
            </w:r>
          </w:p>
        </w:tc>
      </w:tr>
      <w:tr w:rsidR="00CB3584" w:rsidRPr="007362D9" w14:paraId="1D91A883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A38CE34" w14:textId="77777777" w:rsidR="00CB3584" w:rsidRPr="007362D9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04B6E5F" w14:textId="77777777" w:rsidR="00CB3584" w:rsidRPr="007362D9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8D5DEF2" w14:textId="77777777" w:rsidR="00CB3584" w:rsidRPr="007362D9" w:rsidRDefault="00CB3584" w:rsidP="00CB358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CB3584" w:rsidRPr="007362D9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CB3584" w:rsidRPr="007362D9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389EE8E" w14:textId="74609C24" w:rsidR="00CB3584" w:rsidRPr="007362D9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7362D9" w14:paraId="484A6410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16D4113" w14:textId="77777777" w:rsidR="00CB3584" w:rsidRPr="007362D9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7663224" w14:textId="77777777" w:rsidR="00CB3584" w:rsidRPr="007362D9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69E90C8" w14:textId="77777777" w:rsidR="00CB3584" w:rsidRPr="007362D9" w:rsidRDefault="00CB3584" w:rsidP="00CB358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CB3584" w:rsidRPr="007362D9" w:rsidRDefault="00CB3584" w:rsidP="00CB358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362D9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CB3584" w:rsidRPr="007362D9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1FCAF5F4" w14:textId="08EB9EF0" w:rsidR="00CB3584" w:rsidRPr="007362D9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7362D9" w14:paraId="0826484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6F3AFFEC" w14:textId="77777777" w:rsidR="00CB3584" w:rsidRPr="007362D9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578EF8E" w14:textId="77777777" w:rsidR="00CB3584" w:rsidRPr="007362D9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4B8AE6F0" w14:textId="77777777" w:rsidR="00CB3584" w:rsidRPr="007362D9" w:rsidRDefault="00CB3584" w:rsidP="00CB358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CB3584" w:rsidRPr="007362D9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CB3584" w:rsidRPr="007362D9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1F07C53C" w14:textId="66B1730F" w:rsidR="00CB3584" w:rsidRPr="007362D9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7362D9" w14:paraId="17044E8E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0419B15F" w14:textId="77777777" w:rsidR="00CB3584" w:rsidRPr="007362D9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8B63D96" w14:textId="77777777" w:rsidR="00CB3584" w:rsidRPr="007362D9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265868C" w14:textId="77777777" w:rsidR="00CB3584" w:rsidRPr="007362D9" w:rsidRDefault="00CB3584" w:rsidP="00CB358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CB3584" w:rsidRPr="007362D9" w:rsidRDefault="00CB3584" w:rsidP="00CB358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CB3584" w:rsidRPr="007362D9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 xml:space="preserve">Объекты </w:t>
            </w:r>
            <w:proofErr w:type="gramStart"/>
            <w:r w:rsidRPr="007362D9">
              <w:rPr>
                <w:rFonts w:ascii="Times New Roman" w:hAnsi="Times New Roman" w:cs="Times New Roman"/>
                <w:i/>
                <w:iCs/>
              </w:rPr>
              <w:t>теплоснабжения Максимально</w:t>
            </w:r>
            <w:proofErr w:type="gramEnd"/>
            <w:r w:rsidRPr="007362D9">
              <w:rPr>
                <w:rFonts w:ascii="Times New Roman" w:hAnsi="Times New Roman" w:cs="Times New Roman"/>
                <w:i/>
                <w:iCs/>
              </w:rPr>
              <w:t xml:space="preserve"> допустимая мощность, Гкал/ч *</w:t>
            </w:r>
          </w:p>
        </w:tc>
        <w:tc>
          <w:tcPr>
            <w:tcW w:w="5526" w:type="dxa"/>
            <w:gridSpan w:val="2"/>
          </w:tcPr>
          <w:p w14:paraId="7ACC9F33" w14:textId="4097E948" w:rsidR="00CB3584" w:rsidRPr="007362D9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7362D9" w14:paraId="0668C422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2DB0103" w14:textId="77777777" w:rsidR="00CB3584" w:rsidRPr="007362D9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6C283B7" w14:textId="77777777" w:rsidR="00CB3584" w:rsidRPr="007362D9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F43E317" w14:textId="77777777" w:rsidR="00CB3584" w:rsidRPr="007362D9" w:rsidRDefault="00CB3584" w:rsidP="00CB358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CB3584" w:rsidRPr="007362D9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CB3584" w:rsidRPr="007362D9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1EDD390A" w:rsidR="00CB3584" w:rsidRPr="007362D9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7362D9" w14:paraId="2339F77C" w14:textId="77777777" w:rsidTr="00493342">
        <w:tc>
          <w:tcPr>
            <w:tcW w:w="15029" w:type="dxa"/>
            <w:gridSpan w:val="8"/>
          </w:tcPr>
          <w:p w14:paraId="4BEB76D0" w14:textId="6F84F8B0" w:rsidR="00CB3584" w:rsidRPr="007362D9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CB3584" w:rsidRPr="007362D9" w14:paraId="54D6B7AA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D146BE2" w14:textId="74F005FA" w:rsidR="00CB3584" w:rsidRPr="007362D9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2267" w:type="dxa"/>
          </w:tcPr>
          <w:p w14:paraId="437BAB06" w14:textId="400739AD" w:rsidR="00CB3584" w:rsidRPr="007362D9" w:rsidRDefault="00CB3584" w:rsidP="00CB3584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7362D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5F7A4C30" w14:textId="4D1E750C" w:rsidR="00CB3584" w:rsidRPr="007362D9" w:rsidRDefault="00CB3584" w:rsidP="00CB358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 xml:space="preserve">Да                                                                                                                                            </w:t>
            </w:r>
          </w:p>
          <w:p w14:paraId="7A5CCAA3" w14:textId="77777777" w:rsidR="00CB3584" w:rsidRPr="007362D9" w:rsidRDefault="00CB3584" w:rsidP="00CB3584">
            <w:pPr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CB3584" w:rsidRPr="007362D9" w14:paraId="22D51F3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2BB8BB6" w14:textId="60F5C6DD" w:rsidR="00CB3584" w:rsidRPr="007362D9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267" w:type="dxa"/>
          </w:tcPr>
          <w:p w14:paraId="0FEB82DD" w14:textId="7C858A02" w:rsidR="00CB3584" w:rsidRPr="007362D9" w:rsidRDefault="00CB3584" w:rsidP="00CB3584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Вывоз ТКО Тариф, руб./тонна</w:t>
            </w:r>
          </w:p>
        </w:tc>
        <w:tc>
          <w:tcPr>
            <w:tcW w:w="12045" w:type="dxa"/>
            <w:gridSpan w:val="5"/>
          </w:tcPr>
          <w:p w14:paraId="5907FF2C" w14:textId="27E1EBDB" w:rsidR="00CB3584" w:rsidRPr="007362D9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7362D9" w14:paraId="324C9E3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3205FA2" w14:textId="61CD815E" w:rsidR="00CB3584" w:rsidRPr="007362D9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267" w:type="dxa"/>
          </w:tcPr>
          <w:p w14:paraId="7C01A0C4" w14:textId="1A85BCC6" w:rsidR="00CB3584" w:rsidRPr="007362D9" w:rsidRDefault="00CB3584" w:rsidP="00CB3584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Вывоз ТКО Тариф, руб./куб. м</w:t>
            </w:r>
          </w:p>
        </w:tc>
        <w:tc>
          <w:tcPr>
            <w:tcW w:w="12045" w:type="dxa"/>
            <w:gridSpan w:val="5"/>
          </w:tcPr>
          <w:p w14:paraId="65817404" w14:textId="537F5E28" w:rsidR="00CB3584" w:rsidRPr="007362D9" w:rsidRDefault="00411471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803,28</w:t>
            </w:r>
          </w:p>
        </w:tc>
      </w:tr>
      <w:tr w:rsidR="00CB3584" w:rsidRPr="007362D9" w14:paraId="349B94F3" w14:textId="77777777" w:rsidTr="00493342">
        <w:tc>
          <w:tcPr>
            <w:tcW w:w="15029" w:type="dxa"/>
            <w:gridSpan w:val="8"/>
          </w:tcPr>
          <w:p w14:paraId="57E62EBB" w14:textId="1C9B7024" w:rsidR="00CB3584" w:rsidRPr="007362D9" w:rsidRDefault="00CB3584" w:rsidP="00CB3584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  <w:b/>
                <w:bCs/>
              </w:rPr>
              <w:t xml:space="preserve">Транспортная доступность </w:t>
            </w:r>
          </w:p>
        </w:tc>
      </w:tr>
      <w:tr w:rsidR="00CB3584" w:rsidRPr="007362D9" w14:paraId="4CDE808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479BF04" w14:textId="74CBF43F" w:rsidR="00CB3584" w:rsidRPr="007362D9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267" w:type="dxa"/>
          </w:tcPr>
          <w:p w14:paraId="3DA1DEAF" w14:textId="6D13D4C3" w:rsidR="00CB3584" w:rsidRPr="007362D9" w:rsidRDefault="00CB3584" w:rsidP="00CB3584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7362D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05E8BE70" w14:textId="37C2593D" w:rsidR="00CB3584" w:rsidRPr="007362D9" w:rsidRDefault="00CB3584" w:rsidP="00CB358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Да</w:t>
            </w:r>
          </w:p>
        </w:tc>
      </w:tr>
      <w:tr w:rsidR="00CB3584" w:rsidRPr="007362D9" w14:paraId="5DBC89C8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B992457" w14:textId="17C5C1D1" w:rsidR="00CB3584" w:rsidRPr="007362D9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267" w:type="dxa"/>
          </w:tcPr>
          <w:p w14:paraId="3D140D19" w14:textId="33A1056C" w:rsidR="00CB3584" w:rsidRPr="007362D9" w:rsidRDefault="00CB3584" w:rsidP="00CB3584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Наличие ж/</w:t>
            </w:r>
            <w:proofErr w:type="gramStart"/>
            <w:r w:rsidRPr="007362D9">
              <w:rPr>
                <w:rFonts w:ascii="Times New Roman" w:hAnsi="Times New Roman" w:cs="Times New Roman"/>
              </w:rPr>
              <w:t xml:space="preserve">д  </w:t>
            </w:r>
            <w:r w:rsidRPr="007362D9">
              <w:rPr>
                <w:rFonts w:ascii="Times New Roman" w:hAnsi="Times New Roman" w:cs="Times New Roman"/>
                <w:b/>
                <w:bCs/>
              </w:rPr>
              <w:t>*</w:t>
            </w:r>
            <w:proofErr w:type="gramEnd"/>
          </w:p>
        </w:tc>
        <w:tc>
          <w:tcPr>
            <w:tcW w:w="12045" w:type="dxa"/>
            <w:gridSpan w:val="5"/>
          </w:tcPr>
          <w:p w14:paraId="45475CB6" w14:textId="5DF8C977" w:rsidR="00CB3584" w:rsidRPr="007362D9" w:rsidRDefault="000267B1" w:rsidP="00CB358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>Да</w:t>
            </w:r>
          </w:p>
        </w:tc>
      </w:tr>
      <w:tr w:rsidR="00CB3584" w:rsidRPr="007362D9" w14:paraId="4AA1DA8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BE5AF2C" w14:textId="1F5953C3" w:rsidR="00CB3584" w:rsidRPr="007362D9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267" w:type="dxa"/>
          </w:tcPr>
          <w:p w14:paraId="057DE0B7" w14:textId="289E586F" w:rsidR="00CB3584" w:rsidRPr="007362D9" w:rsidRDefault="00CB3584" w:rsidP="00CB3584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Наличие парковки грузового транспорта*</w:t>
            </w:r>
          </w:p>
        </w:tc>
        <w:tc>
          <w:tcPr>
            <w:tcW w:w="12045" w:type="dxa"/>
            <w:gridSpan w:val="5"/>
          </w:tcPr>
          <w:p w14:paraId="492279A7" w14:textId="07C8B23A" w:rsidR="00CB3584" w:rsidRPr="007362D9" w:rsidRDefault="00CB3584" w:rsidP="00CB358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362D9">
              <w:rPr>
                <w:rFonts w:ascii="Times New Roman" w:hAnsi="Times New Roman" w:cs="Times New Roman"/>
                <w:i/>
                <w:iCs/>
              </w:rPr>
              <w:t xml:space="preserve">Нет                                                                                                                                           </w:t>
            </w:r>
          </w:p>
        </w:tc>
      </w:tr>
      <w:tr w:rsidR="00CB3584" w:rsidRPr="007362D9" w14:paraId="5F69A95D" w14:textId="77777777" w:rsidTr="00493342">
        <w:tc>
          <w:tcPr>
            <w:tcW w:w="15029" w:type="dxa"/>
            <w:gridSpan w:val="8"/>
          </w:tcPr>
          <w:p w14:paraId="59E2732F" w14:textId="5DB15C1D" w:rsidR="00CB3584" w:rsidRPr="007362D9" w:rsidRDefault="00CB3584" w:rsidP="00CB3584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CB3584" w:rsidRPr="007362D9" w14:paraId="4FAE539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E038F77" w14:textId="7B154D07" w:rsidR="00CB3584" w:rsidRPr="007362D9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7" w:type="dxa"/>
          </w:tcPr>
          <w:p w14:paraId="59A393FB" w14:textId="7ED47602" w:rsidR="00CB3584" w:rsidRPr="007362D9" w:rsidRDefault="00CB3584" w:rsidP="00CB3584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Pr="007362D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3A2F8E86" w14:textId="18597709" w:rsidR="00CB3584" w:rsidRPr="007362D9" w:rsidRDefault="00CB3584" w:rsidP="00CB3584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032F05FD" w:rsidR="00CB3584" w:rsidRPr="007362D9" w:rsidRDefault="00CB3584" w:rsidP="00CB3584">
            <w:pPr>
              <w:pStyle w:val="a7"/>
              <w:ind w:left="398"/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 xml:space="preserve">2. Издание приказа и назначение администратора проекта </w:t>
            </w:r>
            <w:proofErr w:type="gramStart"/>
            <w:r w:rsidRPr="007362D9">
              <w:rPr>
                <w:rFonts w:ascii="Times New Roman" w:hAnsi="Times New Roman" w:cs="Times New Roman"/>
              </w:rPr>
              <w:t>( до</w:t>
            </w:r>
            <w:proofErr w:type="gramEnd"/>
            <w:r w:rsidRPr="007362D9">
              <w:rPr>
                <w:rFonts w:ascii="Times New Roman" w:hAnsi="Times New Roman" w:cs="Times New Roman"/>
              </w:rPr>
              <w:t xml:space="preserve"> 3 рабочих дней).</w:t>
            </w:r>
            <w:r w:rsidRPr="007362D9">
              <w:rPr>
                <w:rFonts w:ascii="Times New Roman" w:hAnsi="Times New Roman" w:cs="Times New Roman"/>
              </w:rPr>
              <w:br/>
            </w:r>
            <w:r w:rsidRPr="007362D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площадки. </w:t>
            </w:r>
            <w:proofErr w:type="gramStart"/>
            <w:r w:rsidRPr="007362D9">
              <w:rPr>
                <w:rFonts w:ascii="Times New Roman" w:hAnsi="Times New Roman" w:cs="Times New Roman"/>
              </w:rPr>
              <w:t>( до</w:t>
            </w:r>
            <w:proofErr w:type="gramEnd"/>
            <w:r w:rsidRPr="007362D9">
              <w:rPr>
                <w:rFonts w:ascii="Times New Roman" w:hAnsi="Times New Roman" w:cs="Times New Roman"/>
              </w:rPr>
              <w:t xml:space="preserve"> 5 рабочих дней).</w:t>
            </w:r>
            <w:r w:rsidRPr="007362D9">
              <w:rPr>
                <w:rFonts w:ascii="Times New Roman" w:hAnsi="Times New Roman" w:cs="Times New Roman"/>
              </w:rPr>
              <w:br/>
            </w:r>
            <w:r w:rsidRPr="007362D9">
              <w:rPr>
                <w:rFonts w:ascii="Times New Roman" w:hAnsi="Times New Roman" w:cs="Times New Roman"/>
              </w:rPr>
              <w:br/>
              <w:t xml:space="preserve">4. Направление субъекту инвестиционной деятельности всей необходимой информации </w:t>
            </w:r>
            <w:proofErr w:type="gramStart"/>
            <w:r w:rsidRPr="007362D9">
              <w:rPr>
                <w:rFonts w:ascii="Times New Roman" w:hAnsi="Times New Roman" w:cs="Times New Roman"/>
              </w:rPr>
              <w:t>( до</w:t>
            </w:r>
            <w:proofErr w:type="gramEnd"/>
            <w:r w:rsidRPr="007362D9">
              <w:rPr>
                <w:rFonts w:ascii="Times New Roman" w:hAnsi="Times New Roman" w:cs="Times New Roman"/>
              </w:rPr>
              <w:t xml:space="preserve"> 20 рабочих дней).</w:t>
            </w:r>
            <w:r w:rsidRPr="007362D9">
              <w:rPr>
                <w:rFonts w:ascii="Times New Roman" w:hAnsi="Times New Roman" w:cs="Times New Roman"/>
              </w:rPr>
              <w:br/>
            </w:r>
            <w:r w:rsidRPr="007362D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смотра инвестиционных площадок.</w:t>
            </w:r>
            <w:r w:rsidRPr="007362D9">
              <w:rPr>
                <w:rFonts w:ascii="Times New Roman" w:hAnsi="Times New Roman" w:cs="Times New Roman"/>
              </w:rPr>
              <w:br/>
            </w:r>
            <w:r w:rsidRPr="007362D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очих дней, со дня регистрации).</w:t>
            </w:r>
            <w:r w:rsidRPr="007362D9">
              <w:rPr>
                <w:rFonts w:ascii="Times New Roman" w:hAnsi="Times New Roman" w:cs="Times New Roman"/>
              </w:rPr>
              <w:br/>
            </w:r>
            <w:r w:rsidRPr="007362D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CB3584" w:rsidRPr="007362D9" w14:paraId="52D3E48A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BE7F2A4" w14:textId="5B7FF0A6" w:rsidR="00CB3584" w:rsidRPr="007362D9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267" w:type="dxa"/>
          </w:tcPr>
          <w:p w14:paraId="6C545E9C" w14:textId="6C446924" w:rsidR="00CB3584" w:rsidRPr="007362D9" w:rsidRDefault="00CB3584" w:rsidP="00CB3584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7362D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501CDE59" w14:textId="505FEFFE" w:rsidR="00CB3584" w:rsidRPr="007362D9" w:rsidRDefault="00CB3584" w:rsidP="00CB3584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393B651F" w14:textId="0B86CE80" w:rsidR="00CB3584" w:rsidRPr="007362D9" w:rsidRDefault="00CB3584" w:rsidP="00CB3584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7362D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36A330B3" w14:textId="63ABF0BA" w:rsidR="00CB3584" w:rsidRPr="007362D9" w:rsidRDefault="00CB3584" w:rsidP="00CB3584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7362D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563FF2FC" w:rsidR="00CB3584" w:rsidRPr="007362D9" w:rsidRDefault="00CB3584" w:rsidP="00CB3584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ивными условиями кредитования).</w:t>
            </w:r>
          </w:p>
        </w:tc>
      </w:tr>
      <w:tr w:rsidR="00CB3584" w:rsidRPr="007362D9" w14:paraId="2557E6AA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D8E7F47" w14:textId="3205AE53" w:rsidR="00CB3584" w:rsidRPr="007362D9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267" w:type="dxa"/>
          </w:tcPr>
          <w:p w14:paraId="4EB59D7C" w14:textId="36023629" w:rsidR="00CB3584" w:rsidRPr="007362D9" w:rsidRDefault="00CB3584" w:rsidP="00CB3584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Адрес эл. почты для подачи заявки</w:t>
            </w:r>
          </w:p>
        </w:tc>
        <w:tc>
          <w:tcPr>
            <w:tcW w:w="12045" w:type="dxa"/>
            <w:gridSpan w:val="5"/>
          </w:tcPr>
          <w:p w14:paraId="28677DF5" w14:textId="35BB2427" w:rsidR="00CB3584" w:rsidRPr="007362D9" w:rsidRDefault="00CB3584" w:rsidP="00CB3584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CB3584" w:rsidRPr="007362D9" w14:paraId="0CC6CB63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7BE2659" w14:textId="54AB422D" w:rsidR="00CB3584" w:rsidRPr="007362D9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267" w:type="dxa"/>
          </w:tcPr>
          <w:p w14:paraId="34D21420" w14:textId="3DFC1DB1" w:rsidR="00CB3584" w:rsidRPr="007362D9" w:rsidRDefault="00CB3584" w:rsidP="00CB3584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Ссылка на форму подачи заявки</w:t>
            </w:r>
          </w:p>
        </w:tc>
        <w:tc>
          <w:tcPr>
            <w:tcW w:w="12045" w:type="dxa"/>
            <w:gridSpan w:val="5"/>
          </w:tcPr>
          <w:p w14:paraId="0929B60C" w14:textId="4B7F07CA" w:rsidR="00CB3584" w:rsidRPr="007362D9" w:rsidRDefault="00CB3584" w:rsidP="00CB3584">
            <w:pPr>
              <w:rPr>
                <w:rFonts w:ascii="Times New Roman" w:hAnsi="Times New Roman" w:cs="Times New Roman"/>
              </w:rPr>
            </w:pPr>
            <w:hyperlink r:id="rId6" w:tgtFrame="_blank" w:tooltip="https://investryazan.ru/ru/page/zayavka_na_invest_proekt" w:history="1">
              <w:r w:rsidRPr="007362D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  <w:p w14:paraId="7A5AE9C3" w14:textId="77777777" w:rsidR="00CB3584" w:rsidRPr="007362D9" w:rsidRDefault="00CB3584" w:rsidP="00CB3584">
            <w:pPr>
              <w:rPr>
                <w:rFonts w:ascii="Times New Roman" w:hAnsi="Times New Roman" w:cs="Times New Roman"/>
              </w:rPr>
            </w:pPr>
          </w:p>
        </w:tc>
      </w:tr>
      <w:tr w:rsidR="00CB3584" w:rsidRPr="007362D9" w14:paraId="3E15857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1B52F192" w14:textId="3C85000D" w:rsidR="00CB3584" w:rsidRPr="007362D9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267" w:type="dxa"/>
          </w:tcPr>
          <w:p w14:paraId="580A4136" w14:textId="511799F5" w:rsidR="00CB3584" w:rsidRPr="007362D9" w:rsidRDefault="00CB3584" w:rsidP="00CB3584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 xml:space="preserve">Перечень видов экономической </w:t>
            </w:r>
            <w:r w:rsidRPr="007362D9">
              <w:rPr>
                <w:rFonts w:ascii="Times New Roman" w:hAnsi="Times New Roman" w:cs="Times New Roman"/>
              </w:rPr>
              <w:lastRenderedPageBreak/>
              <w:t xml:space="preserve">деятельности, возможных к реализации на площадке </w:t>
            </w:r>
            <w:r w:rsidRPr="007362D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7C0C2CCB" w14:textId="77777777" w:rsidR="00CB3584" w:rsidRPr="007362D9" w:rsidRDefault="00CB3584" w:rsidP="00CB3584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lastRenderedPageBreak/>
              <w:t>T - 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  <w:p w14:paraId="7A1F6313" w14:textId="77777777" w:rsidR="00CB3584" w:rsidRPr="007362D9" w:rsidRDefault="00CB3584" w:rsidP="00CB3584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lastRenderedPageBreak/>
              <w:t>S - Предоставление прочих видов услуг</w:t>
            </w:r>
          </w:p>
          <w:p w14:paraId="19C1321F" w14:textId="77777777" w:rsidR="00CB3584" w:rsidRPr="007362D9" w:rsidRDefault="00CB3584" w:rsidP="00CB3584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M - Деятельность профессиональная, научная и техническая</w:t>
            </w:r>
          </w:p>
          <w:p w14:paraId="5ED7EBF2" w14:textId="77777777" w:rsidR="00CB3584" w:rsidRPr="007362D9" w:rsidRDefault="00CB3584" w:rsidP="00CB3584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J - Деятельность в области информации и связи</w:t>
            </w:r>
          </w:p>
          <w:p w14:paraId="1C837BDB" w14:textId="77777777" w:rsidR="00CB3584" w:rsidRPr="007362D9" w:rsidRDefault="00CB3584" w:rsidP="00CB3584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I - Деятельность гостиниц и предприятий общественного питания</w:t>
            </w:r>
          </w:p>
          <w:p w14:paraId="7B334B55" w14:textId="77777777" w:rsidR="00CB3584" w:rsidRPr="007362D9" w:rsidRDefault="00CB3584" w:rsidP="00CB3584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H - Транспортировка и хранение</w:t>
            </w:r>
          </w:p>
          <w:p w14:paraId="79DE06B8" w14:textId="77777777" w:rsidR="00CB3584" w:rsidRPr="007362D9" w:rsidRDefault="00CB3584" w:rsidP="00CB3584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G - Торговля оптовая и розничная; ремонт автотранспортных средств и мотоциклов</w:t>
            </w:r>
          </w:p>
          <w:p w14:paraId="1C748B6D" w14:textId="10529977" w:rsidR="00CB3584" w:rsidRPr="007362D9" w:rsidRDefault="00CB3584" w:rsidP="00CB3584">
            <w:pPr>
              <w:rPr>
                <w:rFonts w:ascii="Times New Roman" w:hAnsi="Times New Roman" w:cs="Times New Roman"/>
                <w:b/>
              </w:rPr>
            </w:pPr>
            <w:r w:rsidRPr="007362D9">
              <w:rPr>
                <w:rFonts w:ascii="Times New Roman" w:hAnsi="Times New Roman" w:cs="Times New Roman"/>
              </w:rPr>
              <w:t>F - Строительство</w:t>
            </w:r>
          </w:p>
        </w:tc>
      </w:tr>
      <w:tr w:rsidR="00CB3584" w:rsidRPr="007362D9" w14:paraId="049467D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8D5D194" w14:textId="3E80A4C8" w:rsidR="00CB3584" w:rsidRPr="007362D9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2267" w:type="dxa"/>
          </w:tcPr>
          <w:p w14:paraId="4DD5F9ED" w14:textId="7915F947" w:rsidR="00CB3584" w:rsidRPr="007362D9" w:rsidRDefault="00CB3584" w:rsidP="00CB3584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2045" w:type="dxa"/>
            <w:gridSpan w:val="5"/>
          </w:tcPr>
          <w:p w14:paraId="6C57A45C" w14:textId="62563EF9" w:rsidR="00CB3584" w:rsidRPr="007362D9" w:rsidRDefault="00CB3584" w:rsidP="00CB3584">
            <w:pPr>
              <w:rPr>
                <w:rFonts w:ascii="Times New Roman" w:hAnsi="Times New Roman" w:cs="Times New Roman"/>
                <w:color w:val="70AD47" w:themeColor="accent6"/>
              </w:rPr>
            </w:pPr>
            <w:r w:rsidRPr="007362D9">
              <w:rPr>
                <w:rFonts w:ascii="Times New Roman" w:hAnsi="Times New Roman" w:cs="Times New Roman"/>
                <w:color w:val="70AD47" w:themeColor="accent6"/>
              </w:rPr>
              <w:t>-</w:t>
            </w:r>
          </w:p>
          <w:p w14:paraId="24E1C6CD" w14:textId="2CB4E481" w:rsidR="00CB3584" w:rsidRPr="007362D9" w:rsidRDefault="00CB3584" w:rsidP="00CB358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3584" w:rsidRPr="007362D9" w14:paraId="68AFEF4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A922D53" w14:textId="3B5C79EA" w:rsidR="00CB3584" w:rsidRPr="007362D9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267" w:type="dxa"/>
          </w:tcPr>
          <w:p w14:paraId="24E186E5" w14:textId="78E4D77E" w:rsidR="00CB3584" w:rsidRPr="007362D9" w:rsidRDefault="00CB3584" w:rsidP="00CB35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62D9">
              <w:rPr>
                <w:rFonts w:ascii="Times New Roman" w:hAnsi="Times New Roman" w:cs="Times New Roman"/>
                <w:color w:val="000000" w:themeColor="text1"/>
              </w:rPr>
              <w:t>Наличие МАИП</w:t>
            </w:r>
          </w:p>
        </w:tc>
        <w:tc>
          <w:tcPr>
            <w:tcW w:w="12045" w:type="dxa"/>
            <w:gridSpan w:val="5"/>
          </w:tcPr>
          <w:p w14:paraId="7B00CC70" w14:textId="52A85C16" w:rsidR="00CB3584" w:rsidRPr="007362D9" w:rsidRDefault="00CB3584" w:rsidP="00CB35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62D9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CB3584" w:rsidRPr="007362D9" w14:paraId="69085169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7EF5918" w14:textId="406997B2" w:rsidR="00CB3584" w:rsidRPr="007362D9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267" w:type="dxa"/>
          </w:tcPr>
          <w:p w14:paraId="4439DBF0" w14:textId="2C5DEAB1" w:rsidR="00CB3584" w:rsidRPr="007362D9" w:rsidRDefault="00CB3584" w:rsidP="00CB35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62D9">
              <w:rPr>
                <w:rFonts w:ascii="Times New Roman" w:hAnsi="Times New Roman" w:cs="Times New Roman"/>
                <w:color w:val="000000" w:themeColor="text1"/>
              </w:rPr>
              <w:t>Описание льготы</w:t>
            </w:r>
          </w:p>
        </w:tc>
        <w:tc>
          <w:tcPr>
            <w:tcW w:w="12045" w:type="dxa"/>
            <w:gridSpan w:val="5"/>
          </w:tcPr>
          <w:p w14:paraId="7AB76771" w14:textId="1FE1A7A3" w:rsidR="00CB3584" w:rsidRPr="007362D9" w:rsidRDefault="00CB3584" w:rsidP="00CB358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3584" w:rsidRPr="007362D9" w14:paraId="04A2A2FC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FF801CF" w14:textId="31D42506" w:rsidR="00CB3584" w:rsidRPr="007362D9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267" w:type="dxa"/>
          </w:tcPr>
          <w:p w14:paraId="286A46D4" w14:textId="79766BCC" w:rsidR="00CB3584" w:rsidRPr="007362D9" w:rsidRDefault="00CB3584" w:rsidP="00CB3584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2045" w:type="dxa"/>
            <w:gridSpan w:val="5"/>
          </w:tcPr>
          <w:p w14:paraId="102C0AAF" w14:textId="5ED0159C" w:rsidR="00CB3584" w:rsidRPr="007362D9" w:rsidRDefault="00A053AC" w:rsidP="00CB3584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  <w:kern w:val="0"/>
                <w14:ligatures w14:val="none"/>
              </w:rPr>
              <w:t>https://fgistp.economy.gov.ru/lk/#/document-show/216738</w:t>
            </w:r>
          </w:p>
        </w:tc>
      </w:tr>
      <w:tr w:rsidR="00CB3584" w:rsidRPr="007362D9" w14:paraId="7DDF8F3C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E7CC964" w14:textId="12F2F622" w:rsidR="00CB3584" w:rsidRPr="007362D9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267" w:type="dxa"/>
          </w:tcPr>
          <w:p w14:paraId="7446F7A3" w14:textId="0F81875C" w:rsidR="00CB3584" w:rsidRPr="007362D9" w:rsidRDefault="00CB3584" w:rsidP="00CB3584">
            <w:pPr>
              <w:rPr>
                <w:rFonts w:ascii="Times New Roman" w:hAnsi="Times New Roman" w:cs="Times New Roman"/>
                <w:highlight w:val="yellow"/>
              </w:rPr>
            </w:pPr>
            <w:r w:rsidRPr="00F41F65">
              <w:rPr>
                <w:rFonts w:ascii="Times New Roman" w:hAnsi="Times New Roman" w:cs="Times New Roman"/>
              </w:rPr>
              <w:t>Фотографии объекта *</w:t>
            </w:r>
          </w:p>
        </w:tc>
        <w:tc>
          <w:tcPr>
            <w:tcW w:w="12045" w:type="dxa"/>
            <w:gridSpan w:val="5"/>
          </w:tcPr>
          <w:p w14:paraId="61972126" w14:textId="6BDE90CF" w:rsidR="00CB3584" w:rsidRPr="007362D9" w:rsidRDefault="00F41F65" w:rsidP="00CB3584">
            <w:pPr>
              <w:rPr>
                <w:rFonts w:ascii="Times New Roman" w:hAnsi="Times New Roman" w:cs="Times New Roman"/>
              </w:rPr>
            </w:pPr>
            <w:hyperlink r:id="rId7" w:history="1">
              <w:r w:rsidRPr="00F41F65">
                <w:rPr>
                  <w:rStyle w:val="ad"/>
                  <w:rFonts w:ascii="Times New Roman" w:hAnsi="Times New Roman" w:cs="Times New Roman"/>
                </w:rPr>
                <w:t>https://disk.yandex.ru/client/disk/ИнвестПлощадкиФото%20/Скопинский%20МО/14</w:t>
              </w:r>
            </w:hyperlink>
          </w:p>
        </w:tc>
      </w:tr>
      <w:tr w:rsidR="00CB3584" w:rsidRPr="007362D9" w14:paraId="29EFC752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D3EDEA4" w14:textId="7FA5F3EC" w:rsidR="00CB3584" w:rsidRPr="007362D9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67" w:type="dxa"/>
          </w:tcPr>
          <w:p w14:paraId="4FF02A6B" w14:textId="279B855A" w:rsidR="00CB3584" w:rsidRPr="007362D9" w:rsidRDefault="00CB3584" w:rsidP="00CB3584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2045" w:type="dxa"/>
            <w:gridSpan w:val="5"/>
          </w:tcPr>
          <w:p w14:paraId="4B9839D7" w14:textId="50C5B975" w:rsidR="00CB3584" w:rsidRPr="007362D9" w:rsidRDefault="00CB3584" w:rsidP="00CB3584">
            <w:pPr>
              <w:rPr>
                <w:rFonts w:ascii="Times New Roman" w:hAnsi="Times New Roman" w:cs="Times New Roman"/>
              </w:rPr>
            </w:pPr>
          </w:p>
        </w:tc>
      </w:tr>
      <w:tr w:rsidR="00CB3584" w:rsidRPr="007362D9" w14:paraId="54AFF651" w14:textId="77777777" w:rsidTr="001B39D6">
        <w:trPr>
          <w:gridAfter w:val="1"/>
          <w:wAfter w:w="12" w:type="dxa"/>
        </w:trPr>
        <w:tc>
          <w:tcPr>
            <w:tcW w:w="15017" w:type="dxa"/>
            <w:gridSpan w:val="7"/>
          </w:tcPr>
          <w:p w14:paraId="694D472A" w14:textId="42BD5F7B" w:rsidR="00CB3584" w:rsidRPr="007362D9" w:rsidRDefault="00CB3584" w:rsidP="00CB3584">
            <w:pPr>
              <w:rPr>
                <w:rFonts w:ascii="Times New Roman" w:hAnsi="Times New Roman" w:cs="Times New Roman"/>
                <w:b/>
              </w:rPr>
            </w:pPr>
            <w:r w:rsidRPr="007362D9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CB3584" w:rsidRPr="007362D9" w14:paraId="7803FB68" w14:textId="77777777" w:rsidTr="00D1478D">
        <w:trPr>
          <w:gridAfter w:val="1"/>
          <w:wAfter w:w="12" w:type="dxa"/>
          <w:trHeight w:val="516"/>
        </w:trPr>
        <w:tc>
          <w:tcPr>
            <w:tcW w:w="705" w:type="dxa"/>
          </w:tcPr>
          <w:p w14:paraId="7D27B32E" w14:textId="3FC0854C" w:rsidR="00CB3584" w:rsidRPr="007362D9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267" w:type="dxa"/>
          </w:tcPr>
          <w:p w14:paraId="7711F99F" w14:textId="181B7349" w:rsidR="00CB3584" w:rsidRPr="007362D9" w:rsidRDefault="00CB3584" w:rsidP="00CB3584">
            <w:pPr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Широта объекта в координатах WGS-84</w:t>
            </w:r>
          </w:p>
        </w:tc>
        <w:tc>
          <w:tcPr>
            <w:tcW w:w="12045" w:type="dxa"/>
            <w:gridSpan w:val="5"/>
          </w:tcPr>
          <w:p w14:paraId="07A24A2B" w14:textId="313F1FAD" w:rsidR="00CB3584" w:rsidRPr="007362D9" w:rsidRDefault="00994D54" w:rsidP="00CB3584">
            <w:pPr>
              <w:rPr>
                <w:rFonts w:ascii="Times New Roman" w:hAnsi="Times New Roman" w:cs="Times New Roman"/>
              </w:rPr>
            </w:pPr>
            <w:r w:rsidRPr="00994D54">
              <w:rPr>
                <w:rFonts w:ascii="Times New Roman" w:hAnsi="Times New Roman" w:cs="Times New Roman"/>
                <w:i/>
                <w:iCs/>
              </w:rPr>
              <w:t>53.81059</w:t>
            </w:r>
          </w:p>
        </w:tc>
      </w:tr>
      <w:tr w:rsidR="00CB3584" w:rsidRPr="00D703E4" w14:paraId="073AB295" w14:textId="77777777" w:rsidTr="00D1478D">
        <w:trPr>
          <w:gridAfter w:val="1"/>
          <w:wAfter w:w="12" w:type="dxa"/>
          <w:trHeight w:val="580"/>
        </w:trPr>
        <w:tc>
          <w:tcPr>
            <w:tcW w:w="705" w:type="dxa"/>
          </w:tcPr>
          <w:p w14:paraId="1E781A05" w14:textId="6E9BB367" w:rsidR="00CB3584" w:rsidRPr="007362D9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7362D9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267" w:type="dxa"/>
          </w:tcPr>
          <w:p w14:paraId="008AEB97" w14:textId="2BDF3F26" w:rsidR="00CB3584" w:rsidRPr="00D1478D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  <w:r w:rsidRPr="007362D9">
              <w:rPr>
                <w:rFonts w:ascii="Times New Roman" w:hAnsi="Times New Roman" w:cs="Times New Roman"/>
              </w:rPr>
              <w:t>Долгота объекта в координатах WGS-84</w:t>
            </w:r>
          </w:p>
        </w:tc>
        <w:tc>
          <w:tcPr>
            <w:tcW w:w="12045" w:type="dxa"/>
            <w:gridSpan w:val="5"/>
          </w:tcPr>
          <w:p w14:paraId="6C7CB50D" w14:textId="34B5E760" w:rsidR="00CB3584" w:rsidRPr="00D10F1D" w:rsidRDefault="00994D54" w:rsidP="00CB3584">
            <w:pPr>
              <w:rPr>
                <w:rFonts w:ascii="Times New Roman" w:hAnsi="Times New Roman" w:cs="Times New Roman"/>
              </w:rPr>
            </w:pPr>
            <w:r w:rsidRPr="00994D54">
              <w:rPr>
                <w:rFonts w:ascii="Times New Roman" w:hAnsi="Times New Roman" w:cs="Times New Roman"/>
                <w:i/>
                <w:iCs/>
              </w:rPr>
              <w:t>39.51154</w:t>
            </w:r>
          </w:p>
        </w:tc>
      </w:tr>
    </w:tbl>
    <w:p w14:paraId="14D9E752" w14:textId="159FFC37" w:rsidR="000C5F64" w:rsidRPr="001C0BB0" w:rsidRDefault="000C5F64" w:rsidP="009158FC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</w:p>
    <w:sectPr w:rsidR="000C5F64" w:rsidRPr="001C0BB0" w:rsidSect="00107FF8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377B0F"/>
    <w:multiLevelType w:val="hybridMultilevel"/>
    <w:tmpl w:val="95E84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5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0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6398345">
    <w:abstractNumId w:val="0"/>
  </w:num>
  <w:num w:numId="2" w16cid:durableId="1850675331">
    <w:abstractNumId w:val="6"/>
  </w:num>
  <w:num w:numId="3" w16cid:durableId="230043132">
    <w:abstractNumId w:val="18"/>
  </w:num>
  <w:num w:numId="4" w16cid:durableId="212931589">
    <w:abstractNumId w:val="13"/>
  </w:num>
  <w:num w:numId="5" w16cid:durableId="932517516">
    <w:abstractNumId w:val="1"/>
  </w:num>
  <w:num w:numId="6" w16cid:durableId="2068258821">
    <w:abstractNumId w:val="15"/>
  </w:num>
  <w:num w:numId="7" w16cid:durableId="402535123">
    <w:abstractNumId w:val="8"/>
  </w:num>
  <w:num w:numId="8" w16cid:durableId="1930694487">
    <w:abstractNumId w:val="12"/>
  </w:num>
  <w:num w:numId="9" w16cid:durableId="967975435">
    <w:abstractNumId w:val="4"/>
  </w:num>
  <w:num w:numId="10" w16cid:durableId="2122797321">
    <w:abstractNumId w:val="21"/>
  </w:num>
  <w:num w:numId="11" w16cid:durableId="394207993">
    <w:abstractNumId w:val="7"/>
  </w:num>
  <w:num w:numId="12" w16cid:durableId="1138691782">
    <w:abstractNumId w:val="20"/>
  </w:num>
  <w:num w:numId="13" w16cid:durableId="1446995579">
    <w:abstractNumId w:val="16"/>
  </w:num>
  <w:num w:numId="14" w16cid:durableId="304165568">
    <w:abstractNumId w:val="10"/>
  </w:num>
  <w:num w:numId="15" w16cid:durableId="1202061753">
    <w:abstractNumId w:val="11"/>
  </w:num>
  <w:num w:numId="16" w16cid:durableId="758017713">
    <w:abstractNumId w:val="3"/>
  </w:num>
  <w:num w:numId="17" w16cid:durableId="1292394473">
    <w:abstractNumId w:val="2"/>
  </w:num>
  <w:num w:numId="18" w16cid:durableId="437219004">
    <w:abstractNumId w:val="17"/>
  </w:num>
  <w:num w:numId="19" w16cid:durableId="2059426954">
    <w:abstractNumId w:val="14"/>
  </w:num>
  <w:num w:numId="20" w16cid:durableId="1400833267">
    <w:abstractNumId w:val="19"/>
  </w:num>
  <w:num w:numId="21" w16cid:durableId="1682321142">
    <w:abstractNumId w:val="5"/>
  </w:num>
  <w:num w:numId="22" w16cid:durableId="12900938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507"/>
    <w:rsid w:val="00016ED8"/>
    <w:rsid w:val="00025205"/>
    <w:rsid w:val="000267B1"/>
    <w:rsid w:val="000711F1"/>
    <w:rsid w:val="00096855"/>
    <w:rsid w:val="000A368D"/>
    <w:rsid w:val="000C11EE"/>
    <w:rsid w:val="000C5F64"/>
    <w:rsid w:val="000D539A"/>
    <w:rsid w:val="000E4C16"/>
    <w:rsid w:val="000F0D3A"/>
    <w:rsid w:val="000F3199"/>
    <w:rsid w:val="001063F3"/>
    <w:rsid w:val="00107FF8"/>
    <w:rsid w:val="001119AA"/>
    <w:rsid w:val="00116D5E"/>
    <w:rsid w:val="00130384"/>
    <w:rsid w:val="00140C3F"/>
    <w:rsid w:val="001448E8"/>
    <w:rsid w:val="00157BAC"/>
    <w:rsid w:val="00160E08"/>
    <w:rsid w:val="001625FD"/>
    <w:rsid w:val="001637FF"/>
    <w:rsid w:val="001702C6"/>
    <w:rsid w:val="00173413"/>
    <w:rsid w:val="00191D70"/>
    <w:rsid w:val="001B39D6"/>
    <w:rsid w:val="001B3F3E"/>
    <w:rsid w:val="001C0BB0"/>
    <w:rsid w:val="001D2BDC"/>
    <w:rsid w:val="001D3AA9"/>
    <w:rsid w:val="001E5678"/>
    <w:rsid w:val="001F1F6D"/>
    <w:rsid w:val="0020733F"/>
    <w:rsid w:val="002079D6"/>
    <w:rsid w:val="00210D46"/>
    <w:rsid w:val="00212D6D"/>
    <w:rsid w:val="00215AC8"/>
    <w:rsid w:val="00231358"/>
    <w:rsid w:val="00231B09"/>
    <w:rsid w:val="002405AA"/>
    <w:rsid w:val="00251567"/>
    <w:rsid w:val="00264D95"/>
    <w:rsid w:val="002651D0"/>
    <w:rsid w:val="00272428"/>
    <w:rsid w:val="00284F43"/>
    <w:rsid w:val="00291371"/>
    <w:rsid w:val="002A29AF"/>
    <w:rsid w:val="002B0C10"/>
    <w:rsid w:val="002B28C7"/>
    <w:rsid w:val="002C0587"/>
    <w:rsid w:val="002C06A4"/>
    <w:rsid w:val="002D243B"/>
    <w:rsid w:val="002D42DB"/>
    <w:rsid w:val="002E4F28"/>
    <w:rsid w:val="002E5A51"/>
    <w:rsid w:val="002F2D9F"/>
    <w:rsid w:val="002F6C53"/>
    <w:rsid w:val="003208BF"/>
    <w:rsid w:val="0033178F"/>
    <w:rsid w:val="00334C71"/>
    <w:rsid w:val="0033690F"/>
    <w:rsid w:val="0036069A"/>
    <w:rsid w:val="00372CF6"/>
    <w:rsid w:val="00372E4A"/>
    <w:rsid w:val="00390262"/>
    <w:rsid w:val="00391B17"/>
    <w:rsid w:val="003B6E7E"/>
    <w:rsid w:val="003C5377"/>
    <w:rsid w:val="003D2A21"/>
    <w:rsid w:val="003D43E8"/>
    <w:rsid w:val="003E7D1F"/>
    <w:rsid w:val="003F091C"/>
    <w:rsid w:val="003F2400"/>
    <w:rsid w:val="003F5E41"/>
    <w:rsid w:val="00401A92"/>
    <w:rsid w:val="00411471"/>
    <w:rsid w:val="00462C56"/>
    <w:rsid w:val="004734F1"/>
    <w:rsid w:val="00493342"/>
    <w:rsid w:val="004A22CF"/>
    <w:rsid w:val="004A4B64"/>
    <w:rsid w:val="004B5EAF"/>
    <w:rsid w:val="004B73F1"/>
    <w:rsid w:val="004C1256"/>
    <w:rsid w:val="004C43A0"/>
    <w:rsid w:val="004D757A"/>
    <w:rsid w:val="004F25EE"/>
    <w:rsid w:val="00511A0E"/>
    <w:rsid w:val="00533230"/>
    <w:rsid w:val="00535B5F"/>
    <w:rsid w:val="005545BE"/>
    <w:rsid w:val="00570FFB"/>
    <w:rsid w:val="0059640C"/>
    <w:rsid w:val="005A58FE"/>
    <w:rsid w:val="005A6CF9"/>
    <w:rsid w:val="005B0237"/>
    <w:rsid w:val="005B775A"/>
    <w:rsid w:val="005C6FDD"/>
    <w:rsid w:val="005D04D2"/>
    <w:rsid w:val="005D565A"/>
    <w:rsid w:val="005F4B02"/>
    <w:rsid w:val="0060669B"/>
    <w:rsid w:val="0061106C"/>
    <w:rsid w:val="006131F3"/>
    <w:rsid w:val="006132CA"/>
    <w:rsid w:val="00613C55"/>
    <w:rsid w:val="00616236"/>
    <w:rsid w:val="00644100"/>
    <w:rsid w:val="00661BD2"/>
    <w:rsid w:val="006621FF"/>
    <w:rsid w:val="006744B6"/>
    <w:rsid w:val="006A1B94"/>
    <w:rsid w:val="006A6029"/>
    <w:rsid w:val="006C4C5B"/>
    <w:rsid w:val="006D1F0A"/>
    <w:rsid w:val="006E0BD8"/>
    <w:rsid w:val="007019ED"/>
    <w:rsid w:val="00701E94"/>
    <w:rsid w:val="00712D3A"/>
    <w:rsid w:val="00713254"/>
    <w:rsid w:val="007362D9"/>
    <w:rsid w:val="0077159C"/>
    <w:rsid w:val="00793D83"/>
    <w:rsid w:val="007A3E31"/>
    <w:rsid w:val="007A55D2"/>
    <w:rsid w:val="007B0800"/>
    <w:rsid w:val="007C5FE9"/>
    <w:rsid w:val="007C619C"/>
    <w:rsid w:val="007D724D"/>
    <w:rsid w:val="007E4796"/>
    <w:rsid w:val="007F11E7"/>
    <w:rsid w:val="00805A01"/>
    <w:rsid w:val="00814A86"/>
    <w:rsid w:val="008235C7"/>
    <w:rsid w:val="00847EBA"/>
    <w:rsid w:val="00851A8F"/>
    <w:rsid w:val="00856377"/>
    <w:rsid w:val="00861AC4"/>
    <w:rsid w:val="00861FD0"/>
    <w:rsid w:val="00872BF8"/>
    <w:rsid w:val="008770F9"/>
    <w:rsid w:val="0088122D"/>
    <w:rsid w:val="00885B8E"/>
    <w:rsid w:val="00891B56"/>
    <w:rsid w:val="008A24A1"/>
    <w:rsid w:val="008C2477"/>
    <w:rsid w:val="008C563B"/>
    <w:rsid w:val="008D09AF"/>
    <w:rsid w:val="008F05F3"/>
    <w:rsid w:val="008F3DA0"/>
    <w:rsid w:val="00904F5E"/>
    <w:rsid w:val="00914384"/>
    <w:rsid w:val="0091526D"/>
    <w:rsid w:val="009158FC"/>
    <w:rsid w:val="00926211"/>
    <w:rsid w:val="00962780"/>
    <w:rsid w:val="009631E4"/>
    <w:rsid w:val="00971010"/>
    <w:rsid w:val="00976F6D"/>
    <w:rsid w:val="00984EC9"/>
    <w:rsid w:val="00992800"/>
    <w:rsid w:val="00994D54"/>
    <w:rsid w:val="009952B2"/>
    <w:rsid w:val="0099544D"/>
    <w:rsid w:val="00997899"/>
    <w:rsid w:val="009A35B1"/>
    <w:rsid w:val="009B3604"/>
    <w:rsid w:val="009B4662"/>
    <w:rsid w:val="009C3520"/>
    <w:rsid w:val="009D5C94"/>
    <w:rsid w:val="009D7661"/>
    <w:rsid w:val="00A053AC"/>
    <w:rsid w:val="00A05C5D"/>
    <w:rsid w:val="00A10458"/>
    <w:rsid w:val="00A16BE9"/>
    <w:rsid w:val="00A20890"/>
    <w:rsid w:val="00A228FA"/>
    <w:rsid w:val="00A46CCE"/>
    <w:rsid w:val="00A5204C"/>
    <w:rsid w:val="00A57875"/>
    <w:rsid w:val="00A63994"/>
    <w:rsid w:val="00A858E4"/>
    <w:rsid w:val="00A9064E"/>
    <w:rsid w:val="00A95798"/>
    <w:rsid w:val="00B1306E"/>
    <w:rsid w:val="00B15A65"/>
    <w:rsid w:val="00B240A5"/>
    <w:rsid w:val="00B32FC2"/>
    <w:rsid w:val="00B3756A"/>
    <w:rsid w:val="00B40317"/>
    <w:rsid w:val="00B57AA2"/>
    <w:rsid w:val="00B602FA"/>
    <w:rsid w:val="00B611FA"/>
    <w:rsid w:val="00B64AAC"/>
    <w:rsid w:val="00B80DD5"/>
    <w:rsid w:val="00B848C9"/>
    <w:rsid w:val="00B93815"/>
    <w:rsid w:val="00BC3038"/>
    <w:rsid w:val="00BC6B9D"/>
    <w:rsid w:val="00BC7562"/>
    <w:rsid w:val="00BD51CF"/>
    <w:rsid w:val="00BE1E3D"/>
    <w:rsid w:val="00BE44BF"/>
    <w:rsid w:val="00BF488F"/>
    <w:rsid w:val="00C01F4A"/>
    <w:rsid w:val="00C06908"/>
    <w:rsid w:val="00C13C2E"/>
    <w:rsid w:val="00C169B4"/>
    <w:rsid w:val="00C21368"/>
    <w:rsid w:val="00C323BB"/>
    <w:rsid w:val="00C35F33"/>
    <w:rsid w:val="00C71945"/>
    <w:rsid w:val="00C82BE3"/>
    <w:rsid w:val="00C840E7"/>
    <w:rsid w:val="00C84EF4"/>
    <w:rsid w:val="00C9345C"/>
    <w:rsid w:val="00C94380"/>
    <w:rsid w:val="00C97718"/>
    <w:rsid w:val="00CA14BD"/>
    <w:rsid w:val="00CB21C1"/>
    <w:rsid w:val="00CB3584"/>
    <w:rsid w:val="00CB49DD"/>
    <w:rsid w:val="00CD4788"/>
    <w:rsid w:val="00CF64E6"/>
    <w:rsid w:val="00D03B15"/>
    <w:rsid w:val="00D10F1D"/>
    <w:rsid w:val="00D1478D"/>
    <w:rsid w:val="00D20468"/>
    <w:rsid w:val="00D30D75"/>
    <w:rsid w:val="00D52670"/>
    <w:rsid w:val="00D6069E"/>
    <w:rsid w:val="00D63FE3"/>
    <w:rsid w:val="00D6600F"/>
    <w:rsid w:val="00D66F39"/>
    <w:rsid w:val="00D703E4"/>
    <w:rsid w:val="00D777FC"/>
    <w:rsid w:val="00D85618"/>
    <w:rsid w:val="00D94B87"/>
    <w:rsid w:val="00DA6925"/>
    <w:rsid w:val="00DB3507"/>
    <w:rsid w:val="00DC15D9"/>
    <w:rsid w:val="00DC504C"/>
    <w:rsid w:val="00DD68CE"/>
    <w:rsid w:val="00DD72CB"/>
    <w:rsid w:val="00DE4266"/>
    <w:rsid w:val="00E15ACC"/>
    <w:rsid w:val="00E225EA"/>
    <w:rsid w:val="00E2438E"/>
    <w:rsid w:val="00E2548C"/>
    <w:rsid w:val="00E35CE7"/>
    <w:rsid w:val="00E37F84"/>
    <w:rsid w:val="00E44A83"/>
    <w:rsid w:val="00E50626"/>
    <w:rsid w:val="00E72DAD"/>
    <w:rsid w:val="00E80DD9"/>
    <w:rsid w:val="00E8727D"/>
    <w:rsid w:val="00E937DD"/>
    <w:rsid w:val="00EA5A01"/>
    <w:rsid w:val="00EA6F6D"/>
    <w:rsid w:val="00EA762A"/>
    <w:rsid w:val="00EB045F"/>
    <w:rsid w:val="00EB272F"/>
    <w:rsid w:val="00EB7721"/>
    <w:rsid w:val="00EC03E6"/>
    <w:rsid w:val="00EC637A"/>
    <w:rsid w:val="00EC6A2C"/>
    <w:rsid w:val="00ED7366"/>
    <w:rsid w:val="00F04A64"/>
    <w:rsid w:val="00F371A3"/>
    <w:rsid w:val="00F41F65"/>
    <w:rsid w:val="00F44B09"/>
    <w:rsid w:val="00F52900"/>
    <w:rsid w:val="00F56C5F"/>
    <w:rsid w:val="00F75976"/>
    <w:rsid w:val="00F7749E"/>
    <w:rsid w:val="00F8160E"/>
    <w:rsid w:val="00F86D52"/>
    <w:rsid w:val="00FA4C64"/>
    <w:rsid w:val="00FA4F69"/>
    <w:rsid w:val="00FB58C4"/>
    <w:rsid w:val="00FC3851"/>
    <w:rsid w:val="00FC3BF3"/>
    <w:rsid w:val="00FC4B51"/>
    <w:rsid w:val="00FD0452"/>
    <w:rsid w:val="00FD2182"/>
    <w:rsid w:val="00FD6F32"/>
    <w:rsid w:val="00FF2749"/>
    <w:rsid w:val="00FF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A168042F-395D-4492-9851-21E228A99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character" w:styleId="af5">
    <w:name w:val="Unresolved Mention"/>
    <w:basedOn w:val="a0"/>
    <w:uiPriority w:val="99"/>
    <w:semiHidden/>
    <w:unhideWhenUsed/>
    <w:rsid w:val="00F41F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sk.yandex.ru/client/disk/&#1048;&#1085;&#1074;&#1077;&#1089;&#1090;&#1055;&#1083;&#1086;&#1097;&#1072;&#1076;&#1082;&#1080;&#1060;&#1086;&#1090;&#1086;%20/&#1057;&#1082;&#1086;&#1087;&#1080;&#1085;&#1089;&#1082;&#1080;&#1081;%20&#1052;&#1054;/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1E5B6-318D-4B44-86CA-F76253A7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503</Words>
  <Characters>857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Валерия Николаева</cp:lastModifiedBy>
  <cp:revision>3</cp:revision>
  <cp:lastPrinted>2025-11-19T14:02:00Z</cp:lastPrinted>
  <dcterms:created xsi:type="dcterms:W3CDTF">2026-02-17T12:01:00Z</dcterms:created>
  <dcterms:modified xsi:type="dcterms:W3CDTF">2026-05-25T09:15:00Z</dcterms:modified>
</cp:coreProperties>
</file>